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20" w:rsidRPr="000D2D79" w:rsidRDefault="001125B7">
      <w:pPr>
        <w:pStyle w:val="20"/>
        <w:shd w:val="clear" w:color="auto" w:fill="auto"/>
        <w:ind w:right="20"/>
      </w:pPr>
      <w:r w:rsidRPr="000D2D79">
        <w:t xml:space="preserve">ДОГОВОР ОБ ОБРАЗОВАНИИ ПО ОБРАЗОВАТЕЛЬНЫМ ПРОГРАММАМ </w:t>
      </w:r>
      <w:proofErr w:type="gramStart"/>
      <w:r w:rsidRPr="000D2D79">
        <w:t>ДОШКОЛЬНОГО</w:t>
      </w:r>
      <w:proofErr w:type="gramEnd"/>
    </w:p>
    <w:p w:rsidR="00F33375" w:rsidRPr="000D2D79" w:rsidRDefault="001125B7" w:rsidP="008D3E68">
      <w:pPr>
        <w:pStyle w:val="20"/>
        <w:shd w:val="clear" w:color="auto" w:fill="auto"/>
        <w:tabs>
          <w:tab w:val="left" w:leader="underscore" w:pos="6462"/>
        </w:tabs>
        <w:ind w:left="4120"/>
        <w:jc w:val="both"/>
      </w:pPr>
      <w:r w:rsidRPr="000D2D79">
        <w:t>ОБРАЗОВАНИЯ №</w:t>
      </w:r>
      <w:r w:rsidRPr="000D2D79">
        <w:tab/>
      </w:r>
    </w:p>
    <w:p w:rsidR="00F33375" w:rsidRPr="000D2D79" w:rsidRDefault="00F33375" w:rsidP="00373E54">
      <w:pPr>
        <w:pStyle w:val="3"/>
        <w:shd w:val="clear" w:color="auto" w:fill="auto"/>
        <w:tabs>
          <w:tab w:val="left" w:leader="underscore" w:pos="954"/>
          <w:tab w:val="right" w:leader="underscore" w:pos="2476"/>
          <w:tab w:val="left" w:pos="8798"/>
        </w:tabs>
        <w:spacing w:after="218" w:line="180" w:lineRule="exact"/>
        <w:ind w:left="460" w:firstLine="0"/>
        <w:jc w:val="both"/>
      </w:pPr>
      <w:r w:rsidRPr="000D2D79">
        <w:t>г. Энгельс                                                                                                                                                            «______</w:t>
      </w:r>
      <w:r w:rsidR="001125B7" w:rsidRPr="000D2D79">
        <w:t>»</w:t>
      </w:r>
      <w:r w:rsidRPr="000D2D79">
        <w:t>__________</w:t>
      </w:r>
      <w:r w:rsidR="001125B7" w:rsidRPr="000D2D79">
        <w:tab/>
        <w:t>20</w:t>
      </w:r>
      <w:r w:rsidR="00643602" w:rsidRPr="000D2D79">
        <w:t>__</w:t>
      </w:r>
      <w:r w:rsidRPr="000D2D79">
        <w:t xml:space="preserve"> г.</w:t>
      </w:r>
    </w:p>
    <w:p w:rsidR="00643602" w:rsidRPr="000D2D79" w:rsidRDefault="008B32CD" w:rsidP="00F33375">
      <w:pPr>
        <w:pStyle w:val="ab"/>
        <w:ind w:firstLine="709"/>
        <w:jc w:val="both"/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</w:pPr>
      <w:r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Муниципальное автономное</w:t>
      </w:r>
      <w:r w:rsidR="00915FFB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 xml:space="preserve"> дошкольное образовательное учреждение «</w:t>
      </w:r>
      <w:r w:rsidR="00892FF4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Д</w:t>
      </w:r>
      <w:r w:rsidR="00915FFB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етский сад  №</w:t>
      </w:r>
      <w:r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 xml:space="preserve"> 33</w:t>
      </w:r>
      <w:r w:rsidR="00915FFB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»</w:t>
      </w:r>
      <w:r w:rsidR="00643602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 xml:space="preserve"> Энге</w:t>
      </w:r>
      <w:r w:rsidR="00892FF4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льсского муниципального района С</w:t>
      </w:r>
      <w:r w:rsidR="00643602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аратовской области (далее- ДОУ)</w:t>
      </w:r>
      <w:r w:rsidR="00915FFB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, осуществляющее образовательную деятельность на основании лицензии </w:t>
      </w:r>
      <w:r w:rsidRPr="000D2D79">
        <w:rPr>
          <w:rFonts w:ascii="Times New Roman" w:eastAsia="Calibri" w:hAnsi="Times New Roman" w:cs="Times New Roman"/>
          <w:sz w:val="19"/>
          <w:szCs w:val="19"/>
        </w:rPr>
        <w:t xml:space="preserve">на право ведения образовательной деятельности от </w:t>
      </w:r>
      <w:r w:rsidR="00667D46">
        <w:rPr>
          <w:rFonts w:ascii="Times New Roman" w:eastAsia="Calibri" w:hAnsi="Times New Roman" w:cs="Times New Roman"/>
          <w:sz w:val="19"/>
          <w:szCs w:val="19"/>
        </w:rPr>
        <w:t>10.10.2018года  Серия 64Л01 № 0003392 Регистрационный № 3611</w:t>
      </w:r>
      <w:r w:rsidR="00667D46" w:rsidRPr="000D2D79">
        <w:rPr>
          <w:rFonts w:ascii="Times New Roman" w:eastAsia="Calibri" w:hAnsi="Times New Roman" w:cs="Times New Roman"/>
          <w:sz w:val="19"/>
          <w:szCs w:val="19"/>
        </w:rPr>
        <w:t xml:space="preserve">  </w:t>
      </w:r>
      <w:bookmarkStart w:id="0" w:name="_GoBack"/>
      <w:bookmarkEnd w:id="0"/>
      <w:r w:rsidRPr="000D2D79">
        <w:rPr>
          <w:rFonts w:ascii="Times New Roman" w:eastAsia="Calibri" w:hAnsi="Times New Roman" w:cs="Times New Roman"/>
          <w:sz w:val="19"/>
          <w:szCs w:val="19"/>
        </w:rPr>
        <w:t>выданной Министерством образования Саратовской области</w:t>
      </w:r>
      <w:r w:rsidR="00915FFB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, в лице </w:t>
      </w:r>
      <w:r w:rsidR="00915FFB" w:rsidRPr="000D2D79">
        <w:rPr>
          <w:rFonts w:ascii="Times New Roman" w:hAnsi="Times New Roman" w:cs="Times New Roman"/>
          <w:b/>
          <w:bCs/>
          <w:i/>
          <w:sz w:val="18"/>
          <w:u w:val="single"/>
          <w:bdr w:val="none" w:sz="0" w:space="0" w:color="auto" w:frame="1"/>
          <w:lang w:eastAsia="ru-RU"/>
        </w:rPr>
        <w:t xml:space="preserve">заведующего </w:t>
      </w:r>
      <w:r w:rsidR="00037452" w:rsidRPr="000D2D79">
        <w:rPr>
          <w:rFonts w:ascii="Times New Roman" w:hAnsi="Times New Roman" w:cs="Times New Roman"/>
          <w:b/>
          <w:bCs/>
          <w:i/>
          <w:sz w:val="18"/>
          <w:u w:val="single"/>
          <w:bdr w:val="none" w:sz="0" w:space="0" w:color="auto" w:frame="1"/>
          <w:lang w:eastAsia="ru-RU"/>
        </w:rPr>
        <w:t>_</w:t>
      </w:r>
      <w:r w:rsidRPr="000D2D79">
        <w:rPr>
          <w:rFonts w:ascii="Times New Roman" w:hAnsi="Times New Roman" w:cs="Times New Roman"/>
          <w:b/>
          <w:bCs/>
          <w:i/>
          <w:sz w:val="18"/>
          <w:u w:val="single"/>
          <w:bdr w:val="none" w:sz="0" w:space="0" w:color="auto" w:frame="1"/>
          <w:lang w:eastAsia="ru-RU"/>
        </w:rPr>
        <w:t>Батталовой Ирины Ивановны</w:t>
      </w:r>
      <w:r w:rsidR="00915FFB" w:rsidRPr="000D2D79">
        <w:rPr>
          <w:rFonts w:ascii="Times New Roman" w:hAnsi="Times New Roman" w:cs="Times New Roman"/>
          <w:b/>
          <w:bCs/>
          <w:sz w:val="18"/>
          <w:bdr w:val="none" w:sz="0" w:space="0" w:color="auto" w:frame="1"/>
          <w:lang w:eastAsia="ru-RU"/>
        </w:rPr>
        <w:t>,</w:t>
      </w:r>
      <w:r w:rsidR="00915FFB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 действующего на основании  </w:t>
      </w:r>
      <w:r w:rsidR="00915FFB" w:rsidRPr="000D2D79">
        <w:rPr>
          <w:rFonts w:ascii="Times New Roman" w:hAnsi="Times New Roman" w:cs="Times New Roman"/>
          <w:b/>
          <w:bCs/>
          <w:i/>
          <w:sz w:val="18"/>
          <w:bdr w:val="none" w:sz="0" w:space="0" w:color="auto" w:frame="1"/>
          <w:lang w:eastAsia="ru-RU"/>
        </w:rPr>
        <w:t>Устава</w:t>
      </w:r>
      <w:r w:rsidR="00915FFB" w:rsidRPr="000D2D79">
        <w:rPr>
          <w:rFonts w:ascii="Times New Roman" w:hAnsi="Times New Roman" w:cs="Times New Roman"/>
          <w:b/>
          <w:bCs/>
          <w:sz w:val="18"/>
          <w:bdr w:val="none" w:sz="0" w:space="0" w:color="auto" w:frame="1"/>
          <w:lang w:eastAsia="ru-RU"/>
        </w:rPr>
        <w:t> </w:t>
      </w:r>
      <w:r w:rsidR="00915FFB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и </w:t>
      </w:r>
    </w:p>
    <w:p w:rsidR="00915FFB" w:rsidRPr="000D2D79" w:rsidRDefault="00423D0B" w:rsidP="00643602">
      <w:pPr>
        <w:pStyle w:val="ab"/>
        <w:jc w:val="both"/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</w:pPr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_________________________________</w:t>
      </w:r>
      <w:r w:rsidR="00915FFB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__________________________</w:t>
      </w:r>
      <w:r w:rsidR="00643602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__________________________________________________</w:t>
      </w:r>
      <w:r w:rsidR="00F33375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,</w:t>
      </w:r>
    </w:p>
    <w:p w:rsidR="00915FFB" w:rsidRPr="000D2D79" w:rsidRDefault="00915FFB" w:rsidP="00F33375">
      <w:pPr>
        <w:pStyle w:val="ab"/>
        <w:jc w:val="center"/>
        <w:rPr>
          <w:rFonts w:ascii="Times New Roman" w:hAnsi="Times New Roman" w:cs="Times New Roman"/>
          <w:sz w:val="18"/>
          <w:lang w:eastAsia="ru-RU"/>
        </w:rPr>
      </w:pPr>
      <w:proofErr w:type="gramStart"/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(фамилия, имя, отчество род</w:t>
      </w:r>
      <w:r w:rsidR="00F33375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ителя (законного представителя)</w:t>
      </w:r>
      <w:proofErr w:type="gramEnd"/>
    </w:p>
    <w:p w:rsidR="00915FFB" w:rsidRPr="000D2D79" w:rsidRDefault="00915FFB" w:rsidP="00915FFB">
      <w:pPr>
        <w:pStyle w:val="ab"/>
        <w:jc w:val="both"/>
        <w:rPr>
          <w:rFonts w:ascii="Times New Roman" w:hAnsi="Times New Roman" w:cs="Times New Roman"/>
          <w:sz w:val="18"/>
          <w:lang w:eastAsia="ru-RU"/>
        </w:rPr>
      </w:pPr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именуемый в дальнейшем "Родитель</w:t>
      </w:r>
      <w:r w:rsidR="009A1A69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 (законный представитель)</w:t>
      </w:r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", </w:t>
      </w:r>
      <w:r w:rsidR="000E1C3F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действующий </w:t>
      </w:r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в интересах несовершеннолетнего</w:t>
      </w:r>
    </w:p>
    <w:p w:rsidR="00915FFB" w:rsidRPr="000D2D79" w:rsidRDefault="00915FFB" w:rsidP="00915FFB">
      <w:pPr>
        <w:pStyle w:val="ab"/>
        <w:jc w:val="both"/>
        <w:rPr>
          <w:rFonts w:ascii="Times New Roman" w:hAnsi="Times New Roman" w:cs="Times New Roman"/>
          <w:sz w:val="18"/>
          <w:lang w:eastAsia="ru-RU"/>
        </w:rPr>
      </w:pPr>
      <w:r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_____________________________________________________________________</w:t>
      </w:r>
      <w:r w:rsidR="004E1460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_________________________________________</w:t>
      </w:r>
    </w:p>
    <w:p w:rsidR="00915FFB" w:rsidRPr="000D2D79" w:rsidRDefault="00915FFB" w:rsidP="00F33375">
      <w:pPr>
        <w:pStyle w:val="ab"/>
        <w:jc w:val="center"/>
        <w:rPr>
          <w:rFonts w:ascii="Times New Roman" w:hAnsi="Times New Roman" w:cs="Times New Roman"/>
          <w:sz w:val="18"/>
          <w:lang w:eastAsia="ru-RU"/>
        </w:rPr>
      </w:pPr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(фамилия, имя, отчество, дата рождения)</w:t>
      </w:r>
    </w:p>
    <w:p w:rsidR="00915FFB" w:rsidRPr="000D2D79" w:rsidRDefault="00F33375" w:rsidP="00915FFB">
      <w:pPr>
        <w:pStyle w:val="ab"/>
        <w:jc w:val="both"/>
        <w:rPr>
          <w:rFonts w:ascii="Times New Roman" w:hAnsi="Times New Roman" w:cs="Times New Roman"/>
          <w:sz w:val="18"/>
          <w:lang w:eastAsia="ru-RU"/>
        </w:rPr>
      </w:pPr>
      <w:proofErr w:type="gramStart"/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п</w:t>
      </w:r>
      <w:r w:rsidR="00915FFB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роживающего</w:t>
      </w:r>
      <w:proofErr w:type="gramEnd"/>
      <w:r w:rsidR="00915FFB"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 xml:space="preserve"> по адресу: </w:t>
      </w:r>
      <w:r w:rsidR="00915FFB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_______________________________________________</w:t>
      </w:r>
      <w:r w:rsidR="004E1460"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________________________________________</w:t>
      </w:r>
      <w:r w:rsidRPr="000D2D79">
        <w:rPr>
          <w:rFonts w:ascii="Times New Roman" w:hAnsi="Times New Roman" w:cs="Times New Roman"/>
          <w:bCs/>
          <w:sz w:val="18"/>
          <w:bdr w:val="none" w:sz="0" w:space="0" w:color="auto" w:frame="1"/>
          <w:lang w:eastAsia="ru-RU"/>
        </w:rPr>
        <w:t>,</w:t>
      </w:r>
    </w:p>
    <w:p w:rsidR="00915FFB" w:rsidRPr="000D2D79" w:rsidRDefault="00915FFB" w:rsidP="00F33375">
      <w:pPr>
        <w:pStyle w:val="ab"/>
        <w:jc w:val="center"/>
        <w:rPr>
          <w:rFonts w:ascii="Times New Roman" w:hAnsi="Times New Roman" w:cs="Times New Roman"/>
          <w:sz w:val="18"/>
          <w:lang w:eastAsia="ru-RU"/>
        </w:rPr>
      </w:pPr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(адрес места жительства ребенка с указанием индекса)</w:t>
      </w:r>
    </w:p>
    <w:p w:rsidR="00915FFB" w:rsidRPr="000D2D79" w:rsidRDefault="00915FFB" w:rsidP="00915FFB">
      <w:pPr>
        <w:pStyle w:val="ab"/>
        <w:jc w:val="both"/>
        <w:rPr>
          <w:rFonts w:ascii="Times New Roman" w:hAnsi="Times New Roman" w:cs="Times New Roman"/>
          <w:sz w:val="18"/>
          <w:lang w:eastAsia="ru-RU"/>
        </w:rPr>
      </w:pPr>
      <w:r w:rsidRPr="000D2D79">
        <w:rPr>
          <w:rFonts w:ascii="Times New Roman" w:hAnsi="Times New Roman" w:cs="Times New Roman"/>
          <w:sz w:val="18"/>
          <w:bdr w:val="none" w:sz="0" w:space="0" w:color="auto" w:frame="1"/>
          <w:lang w:eastAsia="ru-RU"/>
        </w:rPr>
        <w:t>именуемый  в  дальнейшем  "Воспитанник",   совместно   именуемые Стороны, заключили настоящий Договор о нижеследующем:</w:t>
      </w:r>
    </w:p>
    <w:p w:rsidR="006C5B20" w:rsidRPr="000D2D79" w:rsidRDefault="001125B7">
      <w:pPr>
        <w:pStyle w:val="20"/>
        <w:shd w:val="clear" w:color="auto" w:fill="auto"/>
        <w:ind w:left="4540"/>
        <w:jc w:val="left"/>
      </w:pPr>
      <w:r w:rsidRPr="000D2D79">
        <w:t>1. Предмет договора</w:t>
      </w:r>
    </w:p>
    <w:p w:rsidR="006C5B20" w:rsidRPr="000D2D79" w:rsidRDefault="001125B7">
      <w:pPr>
        <w:pStyle w:val="3"/>
        <w:numPr>
          <w:ilvl w:val="0"/>
          <w:numId w:val="1"/>
        </w:numPr>
        <w:shd w:val="clear" w:color="auto" w:fill="auto"/>
        <w:tabs>
          <w:tab w:val="left" w:pos="431"/>
        </w:tabs>
        <w:ind w:left="460" w:right="20"/>
        <w:jc w:val="both"/>
      </w:pPr>
      <w:proofErr w:type="gramStart"/>
      <w:r w:rsidRPr="000D2D79">
        <w:t>Предметом договора явля</w:t>
      </w:r>
      <w:r w:rsidR="00D02956" w:rsidRPr="000D2D79">
        <w:t>е</w:t>
      </w:r>
      <w:r w:rsidRPr="000D2D79">
        <w:t xml:space="preserve">тся оказание </w:t>
      </w:r>
      <w:r w:rsidR="00643602" w:rsidRPr="000D2D79">
        <w:t>ДОУ</w:t>
      </w:r>
      <w:r w:rsidR="00D02956" w:rsidRPr="000D2D79">
        <w:t xml:space="preserve"> В</w:t>
      </w:r>
      <w:r w:rsidRPr="000D2D79">
        <w:t>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муниципальным заданием, федеральным государственным образовательным стандартом дошкол</w:t>
      </w:r>
      <w:r w:rsidR="006F631B" w:rsidRPr="000D2D79">
        <w:t>ьного образования (далее – ФГОС ДО</w:t>
      </w:r>
      <w:r w:rsidR="00D02956" w:rsidRPr="000D2D79">
        <w:t>);</w:t>
      </w:r>
      <w:r w:rsidRPr="000D2D79">
        <w:t xml:space="preserve"> содержание Воспитанника в </w:t>
      </w:r>
      <w:r w:rsidR="00313068" w:rsidRPr="000D2D79">
        <w:t>ДОУ</w:t>
      </w:r>
      <w:r w:rsidRPr="000D2D79">
        <w:t xml:space="preserve">, осуществление </w:t>
      </w:r>
      <w:r w:rsidR="006F631B" w:rsidRPr="000D2D79">
        <w:t xml:space="preserve">его </w:t>
      </w:r>
      <w:r w:rsidRPr="000D2D79">
        <w:t>развития</w:t>
      </w:r>
      <w:r w:rsidR="006F631B" w:rsidRPr="000D2D79">
        <w:t xml:space="preserve"> и</w:t>
      </w:r>
      <w:r w:rsidRPr="000D2D79">
        <w:t xml:space="preserve"> дошкольного образования (от </w:t>
      </w:r>
      <w:r w:rsidR="006F631B" w:rsidRPr="000D2D79">
        <w:t>1,6</w:t>
      </w:r>
      <w:r w:rsidRPr="000D2D79">
        <w:t xml:space="preserve"> до 7 лет), присмотра, ухода и оздоровления.</w:t>
      </w:r>
      <w:proofErr w:type="gramEnd"/>
    </w:p>
    <w:p w:rsidR="006C5B20" w:rsidRPr="000D2D79" w:rsidRDefault="001125B7" w:rsidP="006F631B">
      <w:pPr>
        <w:pStyle w:val="3"/>
        <w:numPr>
          <w:ilvl w:val="1"/>
          <w:numId w:val="15"/>
        </w:numPr>
        <w:shd w:val="clear" w:color="auto" w:fill="auto"/>
        <w:tabs>
          <w:tab w:val="left" w:pos="431"/>
        </w:tabs>
        <w:jc w:val="both"/>
      </w:pPr>
      <w:r w:rsidRPr="000D2D79">
        <w:t xml:space="preserve">Форма обучения </w:t>
      </w:r>
      <w:r w:rsidR="009E2D3C" w:rsidRPr="000D2D79">
        <w:t xml:space="preserve">в ДОУ - </w:t>
      </w:r>
      <w:r w:rsidRPr="000D2D79">
        <w:t>очная. Обучение ведется на русском языке.</w:t>
      </w:r>
    </w:p>
    <w:p w:rsidR="00032760" w:rsidRPr="000D2D79" w:rsidRDefault="00032760">
      <w:pPr>
        <w:pStyle w:val="3"/>
        <w:numPr>
          <w:ilvl w:val="0"/>
          <w:numId w:val="3"/>
        </w:numPr>
        <w:shd w:val="clear" w:color="auto" w:fill="auto"/>
        <w:tabs>
          <w:tab w:val="left" w:leader="underscore" w:pos="3150"/>
        </w:tabs>
        <w:ind w:left="460" w:right="20"/>
        <w:jc w:val="both"/>
      </w:pPr>
      <w:r w:rsidRPr="000D2D79">
        <w:t xml:space="preserve">Наименование образовательной программы: </w:t>
      </w:r>
      <w:r w:rsidR="00643602" w:rsidRPr="000D2D79">
        <w:t>Основная о</w:t>
      </w:r>
      <w:r w:rsidRPr="000D2D79">
        <w:t xml:space="preserve">бразовательная программа муниципального </w:t>
      </w:r>
      <w:r w:rsidR="008B32CD" w:rsidRPr="000D2D79">
        <w:t xml:space="preserve">автономного </w:t>
      </w:r>
      <w:r w:rsidRPr="000D2D79">
        <w:t xml:space="preserve"> дошкольного образовательного учреждения «</w:t>
      </w:r>
      <w:r w:rsidR="00892FF4">
        <w:t>Д</w:t>
      </w:r>
      <w:r w:rsidRPr="000D2D79">
        <w:t xml:space="preserve">етский сад  </w:t>
      </w:r>
      <w:r w:rsidR="00037452" w:rsidRPr="000D2D79">
        <w:t>№</w:t>
      </w:r>
      <w:r w:rsidR="008B32CD" w:rsidRPr="000D2D79">
        <w:t xml:space="preserve"> 33</w:t>
      </w:r>
      <w:r w:rsidRPr="000D2D79">
        <w:t>» Энге</w:t>
      </w:r>
      <w:r w:rsidR="00DE53C3" w:rsidRPr="000D2D79">
        <w:t>льсского муниципального района С</w:t>
      </w:r>
      <w:r w:rsidRPr="000D2D79">
        <w:t>аратовской области</w:t>
      </w:r>
      <w:r w:rsidR="00DE53C3" w:rsidRPr="000D2D79">
        <w:t>.</w:t>
      </w:r>
    </w:p>
    <w:p w:rsidR="006C5B20" w:rsidRPr="000D2D79" w:rsidRDefault="001125B7">
      <w:pPr>
        <w:pStyle w:val="3"/>
        <w:numPr>
          <w:ilvl w:val="0"/>
          <w:numId w:val="3"/>
        </w:numPr>
        <w:shd w:val="clear" w:color="auto" w:fill="auto"/>
        <w:tabs>
          <w:tab w:val="left" w:leader="underscore" w:pos="3150"/>
        </w:tabs>
        <w:ind w:left="460" w:right="20"/>
        <w:jc w:val="both"/>
        <w:rPr>
          <w:b/>
        </w:rPr>
      </w:pPr>
      <w:r w:rsidRPr="000D2D79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D62088" w:rsidRPr="000D2D79">
        <w:t>________</w:t>
      </w:r>
      <w:r w:rsidR="000E1C3F" w:rsidRPr="000D2D79">
        <w:t>лет</w:t>
      </w:r>
      <w:r w:rsidRPr="000D2D79">
        <w:t xml:space="preserve"> (года).</w:t>
      </w:r>
    </w:p>
    <w:p w:rsidR="006A1824" w:rsidRPr="000D2D79" w:rsidRDefault="006A1824" w:rsidP="006A1824">
      <w:pPr>
        <w:ind w:left="426" w:hanging="426"/>
        <w:jc w:val="both"/>
        <w:rPr>
          <w:rFonts w:ascii="Times New Roman" w:eastAsia="Times New Roman" w:hAnsi="Times New Roman" w:cs="Times New Roman"/>
          <w:sz w:val="18"/>
        </w:rPr>
      </w:pPr>
      <w:r w:rsidRPr="000D2D79">
        <w:rPr>
          <w:rFonts w:ascii="Times New Roman" w:hAnsi="Times New Roman" w:cs="Times New Roman"/>
          <w:i/>
          <w:sz w:val="18"/>
        </w:rPr>
        <w:t>1.5.</w:t>
      </w:r>
      <w:r w:rsidRPr="000D2D79">
        <w:rPr>
          <w:rFonts w:ascii="Times New Roman" w:eastAsia="Times New Roman" w:hAnsi="Times New Roman" w:cs="Times New Roman"/>
          <w:sz w:val="18"/>
        </w:rPr>
        <w:t xml:space="preserve">Режим работы </w:t>
      </w:r>
      <w:r w:rsidR="00D02956" w:rsidRPr="000D2D79">
        <w:rPr>
          <w:rFonts w:ascii="Times New Roman" w:eastAsia="Times New Roman" w:hAnsi="Times New Roman" w:cs="Times New Roman"/>
          <w:sz w:val="18"/>
        </w:rPr>
        <w:t>ДОУ</w:t>
      </w:r>
      <w:r w:rsidRPr="000D2D79">
        <w:rPr>
          <w:rFonts w:ascii="Times New Roman" w:eastAsia="Times New Roman" w:hAnsi="Times New Roman" w:cs="Times New Roman"/>
          <w:sz w:val="18"/>
        </w:rPr>
        <w:t xml:space="preserve"> и длительность пребывания в нем воспитанников: с 7.00 часов до 19.00 часов; рабочая неделя - пятидневная, ежедневный график работы </w:t>
      </w:r>
      <w:r w:rsidR="002E716B" w:rsidRPr="000D2D79">
        <w:rPr>
          <w:rFonts w:ascii="Times New Roman" w:eastAsia="Times New Roman" w:hAnsi="Times New Roman" w:cs="Times New Roman"/>
          <w:sz w:val="18"/>
        </w:rPr>
        <w:t>ДОУ</w:t>
      </w:r>
      <w:r w:rsidRPr="000D2D79">
        <w:rPr>
          <w:rFonts w:ascii="Times New Roman" w:eastAsia="Times New Roman" w:hAnsi="Times New Roman" w:cs="Times New Roman"/>
          <w:sz w:val="18"/>
        </w:rPr>
        <w:t xml:space="preserve"> - 12 часов. </w:t>
      </w:r>
    </w:p>
    <w:p w:rsidR="006A1824" w:rsidRPr="000D2D79" w:rsidRDefault="00313068" w:rsidP="006A1824">
      <w:pPr>
        <w:ind w:left="426" w:hanging="426"/>
        <w:jc w:val="both"/>
        <w:rPr>
          <w:rFonts w:ascii="Times New Roman" w:eastAsia="Times New Roman" w:hAnsi="Times New Roman" w:cs="Times New Roman"/>
          <w:i/>
          <w:sz w:val="18"/>
        </w:rPr>
      </w:pPr>
      <w:r w:rsidRPr="000D2D79">
        <w:rPr>
          <w:rFonts w:ascii="Times New Roman" w:eastAsia="Times New Roman" w:hAnsi="Times New Roman" w:cs="Times New Roman"/>
          <w:sz w:val="18"/>
        </w:rPr>
        <w:t>Допускается посещение Воспитанником</w:t>
      </w:r>
      <w:r w:rsidR="00892FF4">
        <w:rPr>
          <w:rFonts w:ascii="Times New Roman" w:eastAsia="Times New Roman" w:hAnsi="Times New Roman" w:cs="Times New Roman"/>
          <w:sz w:val="18"/>
        </w:rPr>
        <w:t xml:space="preserve"> </w:t>
      </w:r>
      <w:r w:rsidRPr="000D2D79">
        <w:rPr>
          <w:rFonts w:ascii="Times New Roman" w:eastAsia="Times New Roman" w:hAnsi="Times New Roman" w:cs="Times New Roman"/>
          <w:sz w:val="18"/>
        </w:rPr>
        <w:t>ДОУ</w:t>
      </w:r>
      <w:r w:rsidR="006A1824" w:rsidRPr="000D2D79">
        <w:rPr>
          <w:rFonts w:ascii="Times New Roman" w:eastAsia="Times New Roman" w:hAnsi="Times New Roman" w:cs="Times New Roman"/>
          <w:sz w:val="18"/>
        </w:rPr>
        <w:t xml:space="preserve"> по индивидуальному графику______________________________________</w:t>
      </w:r>
      <w:r w:rsidRPr="000D2D79">
        <w:rPr>
          <w:rFonts w:ascii="Times New Roman" w:eastAsia="Times New Roman" w:hAnsi="Times New Roman" w:cs="Times New Roman"/>
          <w:sz w:val="18"/>
        </w:rPr>
        <w:t>______</w:t>
      </w:r>
    </w:p>
    <w:p w:rsidR="006A1824" w:rsidRPr="000D2D79" w:rsidRDefault="001125B7" w:rsidP="00D02956">
      <w:pPr>
        <w:pStyle w:val="3"/>
        <w:shd w:val="clear" w:color="auto" w:fill="auto"/>
        <w:ind w:firstLine="0"/>
        <w:jc w:val="both"/>
      </w:pPr>
      <w:r w:rsidRPr="000D2D79">
        <w:t>Выходные: суббота и воскресение, праздничные дни.</w:t>
      </w:r>
    </w:p>
    <w:p w:rsidR="006A1824" w:rsidRPr="000D2D79" w:rsidRDefault="001125B7" w:rsidP="00D02956">
      <w:pPr>
        <w:pStyle w:val="3"/>
        <w:numPr>
          <w:ilvl w:val="1"/>
          <w:numId w:val="17"/>
        </w:numPr>
        <w:shd w:val="clear" w:color="auto" w:fill="auto"/>
        <w:tabs>
          <w:tab w:val="left" w:pos="431"/>
        </w:tabs>
        <w:ind w:hanging="635"/>
        <w:jc w:val="both"/>
        <w:rPr>
          <w:color w:val="auto"/>
        </w:rPr>
      </w:pPr>
      <w:r w:rsidRPr="000D2D79">
        <w:rPr>
          <w:color w:val="auto"/>
        </w:rPr>
        <w:t>Учебный год</w:t>
      </w:r>
      <w:r w:rsidR="009E2D3C" w:rsidRPr="000D2D79">
        <w:rPr>
          <w:color w:val="auto"/>
        </w:rPr>
        <w:t xml:space="preserve">, </w:t>
      </w:r>
      <w:r w:rsidR="00892FF4">
        <w:rPr>
          <w:color w:val="auto"/>
        </w:rPr>
        <w:t>в соответствии с  годовым календарным планом-графиком</w:t>
      </w:r>
      <w:r w:rsidR="00892FF4" w:rsidRPr="000D2D79">
        <w:rPr>
          <w:color w:val="auto"/>
        </w:rPr>
        <w:t xml:space="preserve"> ДОУ </w:t>
      </w:r>
      <w:r w:rsidRPr="000D2D79">
        <w:rPr>
          <w:color w:val="auto"/>
        </w:rPr>
        <w:t xml:space="preserve"> с 1 сентября по 31 </w:t>
      </w:r>
      <w:r w:rsidR="006F631B" w:rsidRPr="000D2D79">
        <w:rPr>
          <w:color w:val="auto"/>
        </w:rPr>
        <w:t>августа</w:t>
      </w:r>
      <w:r w:rsidR="006A1824" w:rsidRPr="000D2D79">
        <w:rPr>
          <w:color w:val="auto"/>
        </w:rPr>
        <w:t>:</w:t>
      </w:r>
    </w:p>
    <w:p w:rsidR="006C5B20" w:rsidRPr="000D2D79" w:rsidRDefault="006A1824" w:rsidP="00313068">
      <w:pPr>
        <w:pStyle w:val="3"/>
        <w:numPr>
          <w:ilvl w:val="2"/>
          <w:numId w:val="17"/>
        </w:numPr>
        <w:shd w:val="clear" w:color="auto" w:fill="auto"/>
        <w:tabs>
          <w:tab w:val="left" w:pos="431"/>
        </w:tabs>
        <w:ind w:left="471" w:hanging="471"/>
        <w:jc w:val="both"/>
        <w:rPr>
          <w:color w:val="auto"/>
        </w:rPr>
      </w:pPr>
      <w:r w:rsidRPr="000D2D79">
        <w:rPr>
          <w:color w:val="auto"/>
        </w:rPr>
        <w:t xml:space="preserve">с 1 сентября по 31 мая </w:t>
      </w:r>
      <w:r w:rsidR="006F631B" w:rsidRPr="000D2D79">
        <w:rPr>
          <w:color w:val="auto"/>
        </w:rPr>
        <w:t>образовательн</w:t>
      </w:r>
      <w:r w:rsidRPr="000D2D79">
        <w:rPr>
          <w:color w:val="auto"/>
        </w:rPr>
        <w:t>ый</w:t>
      </w:r>
      <w:r w:rsidR="006F631B" w:rsidRPr="000D2D79">
        <w:rPr>
          <w:color w:val="auto"/>
        </w:rPr>
        <w:t xml:space="preserve"> процесс </w:t>
      </w:r>
      <w:r w:rsidRPr="000D2D79">
        <w:rPr>
          <w:color w:val="auto"/>
        </w:rPr>
        <w:t xml:space="preserve">осуществляется </w:t>
      </w:r>
      <w:r w:rsidR="006F631B" w:rsidRPr="000D2D79">
        <w:rPr>
          <w:color w:val="auto"/>
        </w:rPr>
        <w:t>в непрерывной образовательной деятельности</w:t>
      </w:r>
      <w:r w:rsidRPr="000D2D79">
        <w:rPr>
          <w:color w:val="auto"/>
        </w:rPr>
        <w:t>, в мероприятиях совместной деятельности педагогов с воспитанниками</w:t>
      </w:r>
      <w:r w:rsidR="001125B7" w:rsidRPr="000D2D79">
        <w:rPr>
          <w:color w:val="auto"/>
        </w:rPr>
        <w:t>.</w:t>
      </w:r>
    </w:p>
    <w:p w:rsidR="006C5B20" w:rsidRPr="000D2D79" w:rsidRDefault="001125B7" w:rsidP="00313068">
      <w:pPr>
        <w:pStyle w:val="3"/>
        <w:numPr>
          <w:ilvl w:val="2"/>
          <w:numId w:val="17"/>
        </w:numPr>
        <w:shd w:val="clear" w:color="auto" w:fill="auto"/>
        <w:ind w:left="471" w:hanging="471"/>
        <w:jc w:val="both"/>
        <w:rPr>
          <w:color w:val="auto"/>
        </w:rPr>
      </w:pPr>
      <w:r w:rsidRPr="000D2D79">
        <w:rPr>
          <w:color w:val="auto"/>
        </w:rPr>
        <w:t>с 1 июня по 31 августа</w:t>
      </w:r>
      <w:r w:rsidR="006A1824" w:rsidRPr="000D2D79">
        <w:rPr>
          <w:color w:val="auto"/>
        </w:rPr>
        <w:t xml:space="preserve"> - летний оздоровительный период, в котором образовательный процес</w:t>
      </w:r>
      <w:r w:rsidR="00EA1657" w:rsidRPr="000D2D79">
        <w:rPr>
          <w:color w:val="auto"/>
        </w:rPr>
        <w:t xml:space="preserve">с осуществляется в мероприятиях </w:t>
      </w:r>
      <w:r w:rsidR="006A1824" w:rsidRPr="000D2D79">
        <w:rPr>
          <w:color w:val="auto"/>
        </w:rPr>
        <w:t>совместной деятельности педагогов с воспитанниками.</w:t>
      </w:r>
      <w:r w:rsidR="00A76232" w:rsidRPr="000D2D79">
        <w:t xml:space="preserve"> С детьми организуются развлечения и совместная досуговая деятельность, преимущественно на свежем воздухе.</w:t>
      </w:r>
    </w:p>
    <w:p w:rsidR="006C5B20" w:rsidRPr="000D2D79" w:rsidRDefault="00F33375" w:rsidP="00EA1657">
      <w:pPr>
        <w:pStyle w:val="3"/>
        <w:numPr>
          <w:ilvl w:val="2"/>
          <w:numId w:val="17"/>
        </w:numPr>
        <w:shd w:val="clear" w:color="auto" w:fill="auto"/>
        <w:tabs>
          <w:tab w:val="left" w:pos="431"/>
        </w:tabs>
        <w:spacing w:after="180"/>
        <w:ind w:left="426" w:hanging="426"/>
        <w:jc w:val="both"/>
      </w:pPr>
      <w:r w:rsidRPr="000D2D79">
        <w:t>Воспитанник зачисляется в __________________________________________________________</w:t>
      </w:r>
      <w:r w:rsidR="00892FF4">
        <w:t xml:space="preserve">группу </w:t>
      </w:r>
      <w:r w:rsidRPr="000D2D79">
        <w:tab/>
        <w:t xml:space="preserve">общеразвивающей направленности на основании </w:t>
      </w:r>
      <w:r w:rsidR="000E1C3F" w:rsidRPr="000D2D79">
        <w:t xml:space="preserve">заявления Родителя (законного представителя), </w:t>
      </w:r>
      <w:r w:rsidRPr="000D2D79">
        <w:t xml:space="preserve">медицинского заключения, направления комитета по образованию администрации Энгельсского муниципального района. </w:t>
      </w:r>
    </w:p>
    <w:p w:rsidR="006C5B20" w:rsidRPr="000D2D79" w:rsidRDefault="001125B7">
      <w:pPr>
        <w:pStyle w:val="20"/>
        <w:numPr>
          <w:ilvl w:val="0"/>
          <w:numId w:val="5"/>
        </w:numPr>
        <w:shd w:val="clear" w:color="auto" w:fill="auto"/>
        <w:tabs>
          <w:tab w:val="left" w:pos="4530"/>
        </w:tabs>
        <w:ind w:left="4120"/>
        <w:jc w:val="both"/>
      </w:pPr>
      <w:r w:rsidRPr="000D2D79">
        <w:t>Взаимодействие сторон.</w:t>
      </w:r>
    </w:p>
    <w:p w:rsidR="00F33375" w:rsidRPr="000D2D79" w:rsidRDefault="00F33375" w:rsidP="00F33375">
      <w:pPr>
        <w:pStyle w:val="10"/>
        <w:keepNext/>
        <w:keepLines/>
        <w:shd w:val="clear" w:color="auto" w:fill="auto"/>
        <w:ind w:left="440" w:hanging="420"/>
      </w:pPr>
      <w:bookmarkStart w:id="1" w:name="bookmark2"/>
      <w:r w:rsidRPr="000D2D79">
        <w:t>2.</w:t>
      </w:r>
      <w:r w:rsidR="009E2D3C" w:rsidRPr="000D2D79">
        <w:t>1</w:t>
      </w:r>
      <w:r w:rsidRPr="000D2D79">
        <w:t>. ДОУ вправе:</w:t>
      </w:r>
      <w:bookmarkEnd w:id="1"/>
    </w:p>
    <w:p w:rsidR="00F33375" w:rsidRPr="000D2D79" w:rsidRDefault="009E2D3C" w:rsidP="009E2D3C">
      <w:pPr>
        <w:pStyle w:val="3"/>
        <w:shd w:val="clear" w:color="auto" w:fill="auto"/>
        <w:tabs>
          <w:tab w:val="left" w:pos="732"/>
        </w:tabs>
        <w:ind w:right="20" w:firstLine="0"/>
        <w:jc w:val="both"/>
      </w:pPr>
      <w:r w:rsidRPr="000D2D79">
        <w:t xml:space="preserve">2.1.1. </w:t>
      </w:r>
      <w:r w:rsidR="00B90412" w:rsidRPr="000D2D79">
        <w:t>Самостоятельно осуществлять</w:t>
      </w:r>
      <w:r w:rsidR="00F33375" w:rsidRPr="000D2D79">
        <w:t xml:space="preserve"> образовательн</w:t>
      </w:r>
      <w:r w:rsidR="00B90412" w:rsidRPr="000D2D79">
        <w:t>ую деятельность</w:t>
      </w:r>
      <w:r w:rsidR="00F33375" w:rsidRPr="000D2D79">
        <w:t>.</w:t>
      </w:r>
    </w:p>
    <w:p w:rsidR="00F33375" w:rsidRPr="000D2D79" w:rsidRDefault="009E2D3C" w:rsidP="00B90412">
      <w:pPr>
        <w:pStyle w:val="3"/>
        <w:shd w:val="clear" w:color="auto" w:fill="auto"/>
        <w:ind w:left="426" w:hanging="426"/>
        <w:jc w:val="both"/>
      </w:pPr>
      <w:r w:rsidRPr="000D2D79">
        <w:t>2.1.2</w:t>
      </w:r>
      <w:r w:rsidR="00B90412" w:rsidRPr="000D2D79">
        <w:t xml:space="preserve">. </w:t>
      </w:r>
      <w:r w:rsidR="00F33375" w:rsidRPr="000D2D79">
        <w:t xml:space="preserve">Обеспечивать прием документов от Родителей (законных представителей) воспитанников для оформления мер социальной поддержки по льготной оплате родителями (законными представителями) за присмотр и уход за детьми в ДОУ и </w:t>
      </w:r>
      <w:proofErr w:type="gramStart"/>
      <w:r w:rsidR="00F33375" w:rsidRPr="000D2D79">
        <w:t>компенсационных выплат в соответствии  с установленной  платой, взимаемой с родителей (законных представителей) за присмотр и уход за детьми, осваивающими образовательные программы дошкольного образования  в муниципальных организациях, осуществляющих образовательную деятельность, установленным  приказом комитета по образованию и молодежной политике администрации Энгельсского</w:t>
      </w:r>
      <w:r w:rsidR="00244013" w:rsidRPr="000D2D79">
        <w:t xml:space="preserve"> муниципального района, </w:t>
      </w:r>
      <w:r w:rsidR="00F33375" w:rsidRPr="000D2D79">
        <w:t>размещенным на официальном сайте ДОУ, информационном стенде для родителей (законных представителей).</w:t>
      </w:r>
      <w:proofErr w:type="gramEnd"/>
    </w:p>
    <w:p w:rsidR="00F33375" w:rsidRPr="000D2D79" w:rsidRDefault="00F33375" w:rsidP="00B90412">
      <w:pPr>
        <w:pStyle w:val="3"/>
        <w:numPr>
          <w:ilvl w:val="2"/>
          <w:numId w:val="23"/>
        </w:numPr>
        <w:shd w:val="clear" w:color="auto" w:fill="auto"/>
        <w:ind w:left="426" w:right="20" w:hanging="426"/>
        <w:jc w:val="both"/>
      </w:pPr>
      <w:r w:rsidRPr="000D2D79">
        <w:t>Не передавать ребенка Родителям (законным представителям), если те находятся в состоянии алкогольного, токсического, наркотического опьянения.</w:t>
      </w:r>
    </w:p>
    <w:p w:rsidR="00F33375" w:rsidRPr="000D2D79" w:rsidRDefault="00F33375" w:rsidP="00B90412">
      <w:pPr>
        <w:pStyle w:val="3"/>
        <w:numPr>
          <w:ilvl w:val="2"/>
          <w:numId w:val="23"/>
        </w:numPr>
        <w:shd w:val="clear" w:color="auto" w:fill="auto"/>
        <w:ind w:left="426" w:right="20" w:hanging="426"/>
        <w:jc w:val="both"/>
      </w:pPr>
      <w:r w:rsidRPr="000D2D79">
        <w:t>Защищать права и достоинства ребенка, следить за с</w:t>
      </w:r>
      <w:r w:rsidR="0021490F" w:rsidRPr="000D2D79">
        <w:t>облюдением его прав Родителями</w:t>
      </w:r>
      <w:r w:rsidR="00E6074F" w:rsidRPr="000D2D79">
        <w:t xml:space="preserve"> (законными представителями)</w:t>
      </w:r>
      <w:r w:rsidR="0021490F" w:rsidRPr="000D2D79">
        <w:t xml:space="preserve">, </w:t>
      </w:r>
      <w:r w:rsidRPr="000D2D79">
        <w:t xml:space="preserve">родителями </w:t>
      </w:r>
      <w:r w:rsidR="00E6074F" w:rsidRPr="000D2D79">
        <w:t xml:space="preserve">(законными представителями) </w:t>
      </w:r>
      <w:r w:rsidRPr="000D2D79">
        <w:t>и родственниками других воспитанников, а также сотрудниками ДОУ</w:t>
      </w:r>
      <w:r w:rsidR="00B90412" w:rsidRPr="000D2D79">
        <w:t>.</w:t>
      </w:r>
    </w:p>
    <w:p w:rsidR="00F33375" w:rsidRPr="000D2D79" w:rsidRDefault="00F33375" w:rsidP="00B90412">
      <w:pPr>
        <w:pStyle w:val="3"/>
        <w:numPr>
          <w:ilvl w:val="2"/>
          <w:numId w:val="23"/>
        </w:numPr>
        <w:shd w:val="clear" w:color="auto" w:fill="auto"/>
        <w:tabs>
          <w:tab w:val="left" w:pos="732"/>
        </w:tabs>
        <w:ind w:left="426" w:right="20" w:hanging="426"/>
        <w:jc w:val="both"/>
      </w:pPr>
      <w:r w:rsidRPr="000D2D79">
        <w:t>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алкогольными напитками, отсутствия заботы, грубого, небрежного обращения с ребенком со стороны Родителей</w:t>
      </w:r>
      <w:r w:rsidR="00E6074F" w:rsidRPr="000D2D79">
        <w:t xml:space="preserve"> (законных представителей)</w:t>
      </w:r>
      <w:r w:rsidRPr="000D2D79">
        <w:t>.</w:t>
      </w:r>
    </w:p>
    <w:p w:rsidR="00F33375" w:rsidRPr="000D2D79" w:rsidRDefault="00F33375" w:rsidP="00B90412">
      <w:pPr>
        <w:pStyle w:val="3"/>
        <w:numPr>
          <w:ilvl w:val="2"/>
          <w:numId w:val="23"/>
        </w:numPr>
        <w:shd w:val="clear" w:color="auto" w:fill="auto"/>
        <w:tabs>
          <w:tab w:val="left" w:pos="565"/>
        </w:tabs>
        <w:jc w:val="both"/>
      </w:pPr>
      <w:r w:rsidRPr="000D2D79">
        <w:t xml:space="preserve">Вносить предложения </w:t>
      </w:r>
      <w:r w:rsidR="00B90412" w:rsidRPr="000D2D79">
        <w:t xml:space="preserve">Родителям (законным представителям) </w:t>
      </w:r>
      <w:r w:rsidRPr="000D2D79">
        <w:t>по совершенствованию воспитания ребенка в семье.</w:t>
      </w:r>
    </w:p>
    <w:p w:rsidR="00F33375" w:rsidRPr="000D2D79" w:rsidRDefault="00F33375" w:rsidP="00B90412">
      <w:pPr>
        <w:pStyle w:val="3"/>
        <w:numPr>
          <w:ilvl w:val="2"/>
          <w:numId w:val="23"/>
        </w:numPr>
        <w:shd w:val="clear" w:color="auto" w:fill="auto"/>
        <w:tabs>
          <w:tab w:val="left" w:pos="565"/>
        </w:tabs>
        <w:ind w:left="426" w:right="20" w:hanging="426"/>
        <w:jc w:val="both"/>
      </w:pPr>
      <w:r w:rsidRPr="000D2D79">
        <w:t>Объединять группы в случае необходимости в летний период (в связи с низкой наполняемость</w:t>
      </w:r>
      <w:r w:rsidR="009E2D3C" w:rsidRPr="000D2D79">
        <w:t xml:space="preserve">ю групп, отпусков воспитателей, </w:t>
      </w:r>
      <w:r w:rsidRPr="000D2D79">
        <w:t>на время ремонта).</w:t>
      </w:r>
    </w:p>
    <w:p w:rsidR="00F33375" w:rsidRPr="000D2D79" w:rsidRDefault="00F33375" w:rsidP="00B90412">
      <w:pPr>
        <w:pStyle w:val="3"/>
        <w:numPr>
          <w:ilvl w:val="2"/>
          <w:numId w:val="23"/>
        </w:numPr>
        <w:shd w:val="clear" w:color="auto" w:fill="auto"/>
        <w:tabs>
          <w:tab w:val="left" w:pos="565"/>
        </w:tabs>
        <w:ind w:left="426" w:right="20" w:hanging="426"/>
        <w:jc w:val="both"/>
      </w:pPr>
      <w:r w:rsidRPr="000D2D79">
        <w:t xml:space="preserve">Направлять </w:t>
      </w:r>
      <w:r w:rsidR="00E6074F" w:rsidRPr="000D2D79">
        <w:t>Воспитанника</w:t>
      </w:r>
      <w:r w:rsidRPr="000D2D79">
        <w:t>, при необходимости углубленной диагностики или разрешения конфликтных и спорных вопросов, в психолого-медико-педагогическую комиссию (ПМПК) с согласия Родителей (законных представителей).</w:t>
      </w:r>
    </w:p>
    <w:p w:rsidR="00F33375" w:rsidRPr="000D2D79" w:rsidRDefault="00F33375" w:rsidP="00B90412">
      <w:pPr>
        <w:pStyle w:val="3"/>
        <w:numPr>
          <w:ilvl w:val="2"/>
          <w:numId w:val="23"/>
        </w:numPr>
        <w:shd w:val="clear" w:color="auto" w:fill="auto"/>
        <w:tabs>
          <w:tab w:val="left" w:pos="565"/>
        </w:tabs>
        <w:ind w:left="426" w:right="20" w:hanging="426"/>
        <w:jc w:val="both"/>
      </w:pPr>
      <w:r w:rsidRPr="000D2D79">
        <w:t xml:space="preserve">Направлять </w:t>
      </w:r>
      <w:r w:rsidR="00E6074F" w:rsidRPr="000D2D79">
        <w:t>Воспитанника</w:t>
      </w:r>
      <w:r w:rsidRPr="000D2D79">
        <w:t>, для обследования в детскую поликлинику при наличии медицинских показаний с согласия Родителей (законных представителей).</w:t>
      </w:r>
    </w:p>
    <w:p w:rsidR="00F33375" w:rsidRPr="000D2D79" w:rsidRDefault="00B90412" w:rsidP="00B90412">
      <w:pPr>
        <w:pStyle w:val="3"/>
        <w:numPr>
          <w:ilvl w:val="2"/>
          <w:numId w:val="23"/>
        </w:numPr>
        <w:shd w:val="clear" w:color="auto" w:fill="auto"/>
        <w:ind w:left="426" w:right="20" w:hanging="426"/>
        <w:jc w:val="both"/>
      </w:pPr>
      <w:r w:rsidRPr="000D2D79">
        <w:t>С разрешения Р</w:t>
      </w:r>
      <w:r w:rsidR="00F33375" w:rsidRPr="000D2D79">
        <w:t>одителей (законных представителей) использовать фотографии и видеозапись всех участников образовательног</w:t>
      </w:r>
      <w:r w:rsidR="00947EFB">
        <w:t>о процесса на страницах сайта МА</w:t>
      </w:r>
      <w:r w:rsidR="00F33375" w:rsidRPr="000D2D79">
        <w:t>ДОУ</w:t>
      </w:r>
    </w:p>
    <w:p w:rsidR="00F33375" w:rsidRPr="000D2D79" w:rsidRDefault="00F33375" w:rsidP="009E2D3C">
      <w:pPr>
        <w:pStyle w:val="10"/>
        <w:keepNext/>
        <w:keepLines/>
        <w:numPr>
          <w:ilvl w:val="1"/>
          <w:numId w:val="23"/>
        </w:numPr>
        <w:shd w:val="clear" w:color="auto" w:fill="auto"/>
      </w:pPr>
      <w:bookmarkStart w:id="2" w:name="bookmark3"/>
      <w:r w:rsidRPr="000D2D79">
        <w:t xml:space="preserve">Родитель </w:t>
      </w:r>
      <w:r w:rsidR="00E6074F" w:rsidRPr="000D2D79">
        <w:t xml:space="preserve">(законный представитель) </w:t>
      </w:r>
      <w:r w:rsidRPr="000D2D79">
        <w:t>вправе:</w:t>
      </w:r>
      <w:bookmarkEnd w:id="2"/>
    </w:p>
    <w:p w:rsidR="00F33375" w:rsidRPr="000D2D79" w:rsidRDefault="00F33375" w:rsidP="00EA1657">
      <w:pPr>
        <w:pStyle w:val="3"/>
        <w:numPr>
          <w:ilvl w:val="2"/>
          <w:numId w:val="24"/>
        </w:numPr>
        <w:shd w:val="clear" w:color="auto" w:fill="auto"/>
        <w:tabs>
          <w:tab w:val="left" w:pos="426"/>
        </w:tabs>
        <w:ind w:left="567" w:hanging="567"/>
        <w:jc w:val="both"/>
      </w:pPr>
      <w:r w:rsidRPr="000D2D79">
        <w:t xml:space="preserve">Принимать участие в работе </w:t>
      </w:r>
      <w:r w:rsidR="00947EFB">
        <w:rPr>
          <w:rStyle w:val="a8"/>
        </w:rPr>
        <w:t>Педагогического с</w:t>
      </w:r>
      <w:r w:rsidRPr="000D2D79">
        <w:rPr>
          <w:rStyle w:val="a8"/>
        </w:rPr>
        <w:t xml:space="preserve">овета </w:t>
      </w:r>
      <w:r w:rsidRPr="000D2D79">
        <w:t>ДОУ с правом совещательного голоса.</w:t>
      </w:r>
    </w:p>
    <w:p w:rsidR="00F33375" w:rsidRPr="000D2D79" w:rsidRDefault="00F33375" w:rsidP="00EA1657">
      <w:pPr>
        <w:pStyle w:val="3"/>
        <w:numPr>
          <w:ilvl w:val="2"/>
          <w:numId w:val="24"/>
        </w:numPr>
        <w:shd w:val="clear" w:color="auto" w:fill="auto"/>
        <w:tabs>
          <w:tab w:val="left" w:pos="426"/>
        </w:tabs>
        <w:ind w:left="567" w:right="20" w:hanging="567"/>
        <w:jc w:val="both"/>
      </w:pPr>
      <w:r w:rsidRPr="000D2D79">
        <w:t>Принимать участие в организации и проведении совместных мероприятий с детьми в ДОУ (утренники, развлече</w:t>
      </w:r>
      <w:r w:rsidRPr="000D2D79">
        <w:softHyphen/>
        <w:t>ния, физкультурные праздники, досуги, Дни здоровья, конкурсы</w:t>
      </w:r>
      <w:r w:rsidR="00B90412" w:rsidRPr="000D2D79">
        <w:t xml:space="preserve"> и т.п.</w:t>
      </w:r>
      <w:r w:rsidRPr="000D2D79">
        <w:t>)</w:t>
      </w:r>
      <w:r w:rsidR="00B90412" w:rsidRPr="000D2D79">
        <w:t>.</w:t>
      </w:r>
    </w:p>
    <w:p w:rsidR="00F33375" w:rsidRPr="000D2D79" w:rsidRDefault="009E2D3C" w:rsidP="00F33375">
      <w:pPr>
        <w:pStyle w:val="3"/>
        <w:shd w:val="clear" w:color="auto" w:fill="auto"/>
        <w:ind w:left="440" w:hanging="420"/>
        <w:jc w:val="both"/>
      </w:pPr>
      <w:r w:rsidRPr="000D2D79">
        <w:t xml:space="preserve">2.2.3. </w:t>
      </w:r>
      <w:r w:rsidR="00F33375" w:rsidRPr="000D2D79">
        <w:t>Присутствовать на любых мероприятиях с ребенком в ДОУ (в том числе индивидуальных) при условии предваритель</w:t>
      </w:r>
      <w:r w:rsidR="00F33375" w:rsidRPr="000D2D79">
        <w:softHyphen/>
        <w:t xml:space="preserve">ной </w:t>
      </w:r>
      <w:r w:rsidR="00F33375" w:rsidRPr="000D2D79">
        <w:lastRenderedPageBreak/>
        <w:t>договоренности, заблаговременно поставив в известность заведующего ДОУ.</w:t>
      </w:r>
    </w:p>
    <w:p w:rsidR="006D2388" w:rsidRPr="000D2D79" w:rsidRDefault="006D2388" w:rsidP="006D2388">
      <w:pPr>
        <w:pStyle w:val="3"/>
        <w:shd w:val="clear" w:color="auto" w:fill="auto"/>
        <w:ind w:left="440" w:hanging="420"/>
        <w:jc w:val="both"/>
      </w:pPr>
      <w:r w:rsidRPr="000D2D79">
        <w:t xml:space="preserve">2.2.4. Находиться с </w:t>
      </w:r>
      <w:r w:rsidR="00E6074F" w:rsidRPr="000D2D79">
        <w:t>Воспитанником</w:t>
      </w:r>
      <w:r w:rsidRPr="000D2D79">
        <w:t xml:space="preserve"> в период его адаптации при приеме в ДОУ в течение определенного совместно со специалистами и Родителем </w:t>
      </w:r>
      <w:r w:rsidR="00E6074F" w:rsidRPr="000D2D79">
        <w:t xml:space="preserve">(законным представителем) </w:t>
      </w:r>
      <w:r w:rsidRPr="000D2D79">
        <w:t>времени.</w:t>
      </w:r>
    </w:p>
    <w:p w:rsidR="00691ABB" w:rsidRPr="000D2D79" w:rsidRDefault="009E2D3C" w:rsidP="00691ABB">
      <w:pPr>
        <w:pStyle w:val="3"/>
        <w:shd w:val="clear" w:color="auto" w:fill="auto"/>
        <w:ind w:left="440" w:hanging="420"/>
        <w:jc w:val="both"/>
      </w:pPr>
      <w:r w:rsidRPr="000D2D79">
        <w:t>2.2.</w:t>
      </w:r>
      <w:r w:rsidR="006D2388" w:rsidRPr="000D2D79">
        <w:t>5</w:t>
      </w:r>
      <w:r w:rsidRPr="000D2D79">
        <w:t xml:space="preserve">. </w:t>
      </w:r>
      <w:r w:rsidR="00F33375" w:rsidRPr="000D2D79">
        <w:t xml:space="preserve">Присутствовать на обследовании </w:t>
      </w:r>
      <w:r w:rsidR="00947EFB">
        <w:t>в</w:t>
      </w:r>
      <w:r w:rsidR="00E6074F" w:rsidRPr="000D2D79">
        <w:t>оспитанника</w:t>
      </w:r>
      <w:r w:rsidR="00F33375" w:rsidRPr="000D2D79">
        <w:t xml:space="preserve"> специалистами ПМПК, врачами узких специальностей при проведении углубленного медицинского осмотра, специалистами ДОУ (учителем-логопедом, педагогом-</w:t>
      </w:r>
      <w:r w:rsidR="002D6E1A">
        <w:t>психологом</w:t>
      </w:r>
      <w:r w:rsidR="00F33375" w:rsidRPr="000D2D79">
        <w:t>) при проведении индивидуальных и групповых мониторинговых мероприятий.</w:t>
      </w:r>
    </w:p>
    <w:p w:rsidR="00691ABB" w:rsidRPr="000D2D79" w:rsidRDefault="00F33375" w:rsidP="00691ABB">
      <w:pPr>
        <w:pStyle w:val="3"/>
        <w:shd w:val="clear" w:color="auto" w:fill="auto"/>
        <w:ind w:left="440" w:hanging="420"/>
        <w:jc w:val="both"/>
      </w:pPr>
      <w:r w:rsidRPr="000D2D79">
        <w:t>2</w:t>
      </w:r>
      <w:r w:rsidR="009E2D3C" w:rsidRPr="000D2D79">
        <w:t>.2</w:t>
      </w:r>
      <w:r w:rsidRPr="000D2D79">
        <w:t>.</w:t>
      </w:r>
      <w:r w:rsidR="006D2388" w:rsidRPr="000D2D79">
        <w:t>6</w:t>
      </w:r>
      <w:r w:rsidRPr="000D2D79">
        <w:t xml:space="preserve">. </w:t>
      </w:r>
      <w:r w:rsidR="00691ABB" w:rsidRPr="000D2D79">
        <w:t>Знакомиться с Уставом ДОУ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</w:t>
      </w:r>
      <w:r w:rsidR="0020082D" w:rsidRPr="000D2D79">
        <w:t>ов</w:t>
      </w:r>
      <w:r w:rsidR="00691ABB" w:rsidRPr="000D2D79">
        <w:t xml:space="preserve"> и Родител</w:t>
      </w:r>
      <w:r w:rsidR="0020082D" w:rsidRPr="000D2D79">
        <w:t>ей</w:t>
      </w:r>
      <w:r w:rsidR="00E6074F" w:rsidRPr="000D2D79">
        <w:t xml:space="preserve"> (законных представителей)</w:t>
      </w:r>
      <w:r w:rsidR="00691ABB" w:rsidRPr="000D2D79">
        <w:t>.</w:t>
      </w:r>
    </w:p>
    <w:p w:rsidR="003B1F31" w:rsidRPr="000D2D79" w:rsidRDefault="00691ABB" w:rsidP="00691ABB">
      <w:pPr>
        <w:pStyle w:val="3"/>
        <w:shd w:val="clear" w:color="auto" w:fill="auto"/>
        <w:ind w:left="440" w:hanging="420"/>
        <w:jc w:val="both"/>
      </w:pPr>
      <w:r w:rsidRPr="000D2D79">
        <w:t>2.2.</w:t>
      </w:r>
      <w:r w:rsidR="006D2388" w:rsidRPr="000D2D79">
        <w:t>7</w:t>
      </w:r>
      <w:r w:rsidRPr="000D2D79">
        <w:t xml:space="preserve">. </w:t>
      </w:r>
      <w:r w:rsidR="00F33375" w:rsidRPr="000D2D79">
        <w:t>Оказывать добровольную благотворительную помощь (пожертвования) в установленном законом порядке для развития ДОУ.</w:t>
      </w:r>
    </w:p>
    <w:p w:rsidR="00F33375" w:rsidRPr="000D2D79" w:rsidRDefault="00F33375" w:rsidP="00F33375">
      <w:pPr>
        <w:pStyle w:val="3"/>
        <w:shd w:val="clear" w:color="auto" w:fill="auto"/>
        <w:ind w:left="440" w:hanging="420"/>
        <w:jc w:val="both"/>
      </w:pPr>
      <w:r w:rsidRPr="000D2D79">
        <w:t>2</w:t>
      </w:r>
      <w:r w:rsidR="009E2D3C" w:rsidRPr="000D2D79">
        <w:t>.2</w:t>
      </w:r>
      <w:r w:rsidRPr="000D2D79">
        <w:t>.</w:t>
      </w:r>
      <w:r w:rsidR="006D2388" w:rsidRPr="000D2D79">
        <w:t>8</w:t>
      </w:r>
      <w:r w:rsidRPr="000D2D79">
        <w:t>. Участвовать в ремонте групповых помещений, оснащении развивающей предметно-пространственной среды в группе, благоустрой</w:t>
      </w:r>
      <w:r w:rsidRPr="000D2D79">
        <w:softHyphen/>
        <w:t>стве участков.</w:t>
      </w:r>
    </w:p>
    <w:p w:rsidR="00F33375" w:rsidRPr="000D2D79" w:rsidRDefault="00F33375" w:rsidP="00F33375">
      <w:pPr>
        <w:pStyle w:val="3"/>
        <w:shd w:val="clear" w:color="auto" w:fill="auto"/>
        <w:ind w:left="440" w:hanging="420"/>
        <w:jc w:val="both"/>
      </w:pPr>
      <w:r w:rsidRPr="000D2D79">
        <w:t>2</w:t>
      </w:r>
      <w:r w:rsidR="009E2D3C" w:rsidRPr="000D2D79">
        <w:t>.2</w:t>
      </w:r>
      <w:r w:rsidRPr="000D2D79">
        <w:t>.</w:t>
      </w:r>
      <w:r w:rsidR="006D2388" w:rsidRPr="000D2D79">
        <w:t>9</w:t>
      </w:r>
      <w:r w:rsidRPr="000D2D79">
        <w:t>. Требовать выполнения Устава ДОУ и условий настоящего договора.</w:t>
      </w:r>
    </w:p>
    <w:p w:rsidR="00F33375" w:rsidRPr="000D2D79" w:rsidRDefault="00F33375" w:rsidP="00B4669E">
      <w:pPr>
        <w:pStyle w:val="ConsPlusNormal"/>
        <w:ind w:left="426" w:hanging="426"/>
        <w:jc w:val="both"/>
        <w:rPr>
          <w:rFonts w:ascii="Times New Roman" w:hAnsi="Times New Roman" w:cs="Times New Roman"/>
          <w:sz w:val="18"/>
        </w:rPr>
      </w:pPr>
      <w:r w:rsidRPr="000D2D79">
        <w:rPr>
          <w:rFonts w:ascii="Times New Roman" w:hAnsi="Times New Roman" w:cs="Times New Roman"/>
          <w:sz w:val="18"/>
        </w:rPr>
        <w:t>2</w:t>
      </w:r>
      <w:r w:rsidR="009E2D3C" w:rsidRPr="000D2D79">
        <w:rPr>
          <w:rFonts w:ascii="Times New Roman" w:hAnsi="Times New Roman" w:cs="Times New Roman"/>
          <w:sz w:val="18"/>
        </w:rPr>
        <w:t>.2</w:t>
      </w:r>
      <w:r w:rsidRPr="000D2D79">
        <w:rPr>
          <w:rFonts w:ascii="Times New Roman" w:hAnsi="Times New Roman" w:cs="Times New Roman"/>
          <w:sz w:val="18"/>
        </w:rPr>
        <w:t>.</w:t>
      </w:r>
      <w:r w:rsidR="006D2388" w:rsidRPr="000D2D79">
        <w:rPr>
          <w:rFonts w:ascii="Times New Roman" w:hAnsi="Times New Roman" w:cs="Times New Roman"/>
          <w:sz w:val="18"/>
        </w:rPr>
        <w:t>10</w:t>
      </w:r>
      <w:r w:rsidRPr="000D2D79">
        <w:rPr>
          <w:rFonts w:ascii="Times New Roman" w:hAnsi="Times New Roman" w:cs="Times New Roman"/>
          <w:sz w:val="18"/>
        </w:rPr>
        <w:t>.</w:t>
      </w:r>
      <w:r w:rsidR="00B4669E" w:rsidRPr="000D2D79">
        <w:rPr>
          <w:rFonts w:ascii="Times New Roman" w:hAnsi="Times New Roman" w:cs="Times New Roman"/>
          <w:sz w:val="18"/>
        </w:rPr>
        <w:t xml:space="preserve">Получать от ДОУ информацию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B4669E" w:rsidRPr="000D2D79">
          <w:rPr>
            <w:rFonts w:ascii="Times New Roman" w:hAnsi="Times New Roman" w:cs="Times New Roman"/>
            <w:sz w:val="18"/>
          </w:rPr>
          <w:t>разделом I</w:t>
        </w:r>
      </w:hyperlink>
      <w:r w:rsidR="00B4669E" w:rsidRPr="000D2D79">
        <w:rPr>
          <w:rFonts w:ascii="Times New Roman" w:hAnsi="Times New Roman" w:cs="Times New Roman"/>
          <w:sz w:val="18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  <w:r w:rsidRPr="000D2D79">
        <w:rPr>
          <w:rFonts w:ascii="Times New Roman" w:hAnsi="Times New Roman" w:cs="Times New Roman"/>
          <w:sz w:val="18"/>
        </w:rPr>
        <w:t xml:space="preserve">Заслушивать отчеты заведующего и педагогов о работе с </w:t>
      </w:r>
      <w:r w:rsidR="00E6074F" w:rsidRPr="000D2D79">
        <w:rPr>
          <w:rFonts w:ascii="Times New Roman" w:hAnsi="Times New Roman" w:cs="Times New Roman"/>
          <w:sz w:val="18"/>
        </w:rPr>
        <w:t>Воспитанниками</w:t>
      </w:r>
      <w:r w:rsidRPr="000D2D79">
        <w:rPr>
          <w:rFonts w:ascii="Times New Roman" w:hAnsi="Times New Roman" w:cs="Times New Roman"/>
          <w:sz w:val="18"/>
        </w:rPr>
        <w:t xml:space="preserve"> в группе.</w:t>
      </w:r>
    </w:p>
    <w:p w:rsidR="00F33375" w:rsidRPr="000D2D79" w:rsidRDefault="00F33375" w:rsidP="00F33375">
      <w:pPr>
        <w:pStyle w:val="3"/>
        <w:shd w:val="clear" w:color="auto" w:fill="auto"/>
        <w:ind w:left="440" w:hanging="420"/>
        <w:jc w:val="both"/>
      </w:pPr>
      <w:r w:rsidRPr="000D2D79">
        <w:t>2</w:t>
      </w:r>
      <w:r w:rsidR="009E2D3C" w:rsidRPr="000D2D79">
        <w:t>.2</w:t>
      </w:r>
      <w:r w:rsidRPr="000D2D79">
        <w:t>.1</w:t>
      </w:r>
      <w:r w:rsidR="006D2388" w:rsidRPr="000D2D79">
        <w:t>1</w:t>
      </w:r>
      <w:r w:rsidRPr="000D2D79">
        <w:t xml:space="preserve">. Избирать </w:t>
      </w:r>
      <w:r w:rsidR="00A06E7F" w:rsidRPr="000D2D79">
        <w:t xml:space="preserve">членов </w:t>
      </w:r>
      <w:r w:rsidRPr="000D2D79">
        <w:t>и быть избранным в Совет родителей группы.</w:t>
      </w:r>
    </w:p>
    <w:p w:rsidR="00F33375" w:rsidRPr="000D2D79" w:rsidRDefault="009E2D3C" w:rsidP="00F33375">
      <w:pPr>
        <w:pStyle w:val="3"/>
        <w:shd w:val="clear" w:color="auto" w:fill="auto"/>
        <w:ind w:left="440" w:hanging="420"/>
        <w:jc w:val="both"/>
      </w:pPr>
      <w:r w:rsidRPr="000D2D79">
        <w:t>2.2</w:t>
      </w:r>
      <w:r w:rsidR="00F33375" w:rsidRPr="000D2D79">
        <w:t>.1</w:t>
      </w:r>
      <w:r w:rsidR="006D2388" w:rsidRPr="000D2D79">
        <w:t>2</w:t>
      </w:r>
      <w:r w:rsidR="00F33375" w:rsidRPr="000D2D79">
        <w:t xml:space="preserve">. </w:t>
      </w:r>
      <w:proofErr w:type="gramStart"/>
      <w:r w:rsidR="00F33375" w:rsidRPr="000D2D79">
        <w:t xml:space="preserve">Обратиться с заявлением (с прилагаемыми к нему подтверждающими документами) с просьбой о предоставлении льгот по оплате за  присмотр и уход  ребенка в ДОУ, согласно установленным льготным категориям  на основании установленной 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  установленным приказом комитета по образованию </w:t>
      </w:r>
      <w:r w:rsidR="00691ABB" w:rsidRPr="000D2D79">
        <w:t>администрации Энгельсского</w:t>
      </w:r>
      <w:proofErr w:type="gramEnd"/>
      <w:r w:rsidR="00691ABB" w:rsidRPr="000D2D79">
        <w:t xml:space="preserve"> муниципального района</w:t>
      </w:r>
      <w:r w:rsidR="00F33375" w:rsidRPr="000D2D79">
        <w:t>.</w:t>
      </w:r>
    </w:p>
    <w:p w:rsidR="00F33375" w:rsidRPr="000D2D79" w:rsidRDefault="006D2388" w:rsidP="006D2388">
      <w:pPr>
        <w:pStyle w:val="3"/>
        <w:shd w:val="clear" w:color="auto" w:fill="auto"/>
        <w:tabs>
          <w:tab w:val="left" w:pos="426"/>
        </w:tabs>
        <w:ind w:left="426" w:hanging="426"/>
        <w:jc w:val="both"/>
      </w:pPr>
      <w:r w:rsidRPr="000D2D79">
        <w:t>2.2.13.</w:t>
      </w:r>
      <w:r w:rsidR="00F33375" w:rsidRPr="000D2D79">
        <w:t>Получать компенсацию части родительской платы за присмотр и уход в ДОУ в размере: не менее 20% среднего размера родительской оплаты по региону на первого ребенка, не менее 50% размера такой оплаты на второго ребенка, не менее 70% размера такой платы на третьего ребенка и последующих детей.</w:t>
      </w:r>
    </w:p>
    <w:p w:rsidR="00F33375" w:rsidRPr="000D2D79" w:rsidRDefault="00F33375" w:rsidP="006D2388">
      <w:pPr>
        <w:pStyle w:val="3"/>
        <w:numPr>
          <w:ilvl w:val="2"/>
          <w:numId w:val="34"/>
        </w:numPr>
        <w:shd w:val="clear" w:color="auto" w:fill="auto"/>
        <w:jc w:val="both"/>
      </w:pPr>
      <w:r w:rsidRPr="000D2D79">
        <w:t xml:space="preserve">Защищать права и достоинства своего ребенка и других воспитанников ДОУ, следить за соблюдением их прав со стороны других родителей </w:t>
      </w:r>
      <w:r w:rsidR="00E6074F" w:rsidRPr="000D2D79">
        <w:t xml:space="preserve">(законных представителей) </w:t>
      </w:r>
      <w:r w:rsidRPr="000D2D79">
        <w:t>и сотрудников ДОУ.</w:t>
      </w:r>
    </w:p>
    <w:p w:rsidR="00D1565A" w:rsidRPr="000D2D79" w:rsidRDefault="001125B7" w:rsidP="006D2388">
      <w:pPr>
        <w:pStyle w:val="10"/>
        <w:keepNext/>
        <w:keepLines/>
        <w:numPr>
          <w:ilvl w:val="1"/>
          <w:numId w:val="32"/>
        </w:numPr>
        <w:shd w:val="clear" w:color="auto" w:fill="auto"/>
        <w:tabs>
          <w:tab w:val="left" w:pos="431"/>
        </w:tabs>
      </w:pPr>
      <w:bookmarkStart w:id="3" w:name="bookmark0"/>
      <w:r w:rsidRPr="000D2D79">
        <w:t>ДОУ обяз</w:t>
      </w:r>
      <w:r w:rsidR="00E6074F" w:rsidRPr="000D2D79">
        <w:t>ан</w:t>
      </w:r>
      <w:r w:rsidRPr="000D2D79">
        <w:t>:</w:t>
      </w:r>
      <w:bookmarkEnd w:id="3"/>
    </w:p>
    <w:p w:rsidR="0020082D" w:rsidRPr="000D2D79" w:rsidRDefault="0020082D" w:rsidP="0020082D">
      <w:pPr>
        <w:pStyle w:val="3"/>
        <w:shd w:val="clear" w:color="auto" w:fill="auto"/>
        <w:tabs>
          <w:tab w:val="left" w:pos="567"/>
        </w:tabs>
        <w:ind w:firstLine="0"/>
        <w:jc w:val="both"/>
      </w:pPr>
      <w:r w:rsidRPr="000D2D79">
        <w:t>2.3.1.Соблюдать действующее законодательство в области образования.</w:t>
      </w:r>
    </w:p>
    <w:p w:rsidR="00D1565A" w:rsidRPr="000D2D79" w:rsidRDefault="0020082D" w:rsidP="00D1565A">
      <w:pPr>
        <w:pStyle w:val="3"/>
        <w:shd w:val="clear" w:color="auto" w:fill="auto"/>
        <w:tabs>
          <w:tab w:val="left" w:pos="728"/>
          <w:tab w:val="left" w:leader="underscore" w:pos="7647"/>
        </w:tabs>
        <w:ind w:left="567" w:right="20" w:hanging="567"/>
        <w:jc w:val="both"/>
      </w:pPr>
      <w:r w:rsidRPr="000D2D79">
        <w:t xml:space="preserve">2.3.2. </w:t>
      </w:r>
      <w:r w:rsidR="00D1565A" w:rsidRPr="000D2D79"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="00D1565A" w:rsidRPr="000D2D79">
          <w:rPr>
            <w:color w:val="auto"/>
          </w:rPr>
          <w:t>разделом I</w:t>
        </w:r>
      </w:hyperlink>
      <w:r w:rsidR="0003002A">
        <w:t xml:space="preserve"> </w:t>
      </w:r>
      <w:r w:rsidR="00D1565A" w:rsidRPr="000D2D79">
        <w:t xml:space="preserve">настоящего Договора, в полном объеме в соответствии с </w:t>
      </w:r>
      <w:r w:rsidRPr="000D2D79">
        <w:t xml:space="preserve">ФГОС </w:t>
      </w:r>
      <w:proofErr w:type="gramStart"/>
      <w:r w:rsidRPr="000D2D79">
        <w:t>ДО</w:t>
      </w:r>
      <w:proofErr w:type="gramEnd"/>
      <w:r w:rsidR="00D1565A" w:rsidRPr="000D2D79">
        <w:t xml:space="preserve">, </w:t>
      </w:r>
      <w:proofErr w:type="gramStart"/>
      <w:r w:rsidR="00D1565A" w:rsidRPr="000D2D79">
        <w:t>образовательной</w:t>
      </w:r>
      <w:proofErr w:type="gramEnd"/>
      <w:r w:rsidR="00D1565A" w:rsidRPr="000D2D79">
        <w:t xml:space="preserve"> программой  и условиями настоящего Договора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728"/>
          <w:tab w:val="left" w:leader="underscore" w:pos="7647"/>
        </w:tabs>
        <w:ind w:right="20"/>
        <w:jc w:val="both"/>
      </w:pPr>
      <w:r w:rsidRPr="000D2D79">
        <w:t>Обеспечить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и укрепление здоровья детей.</w:t>
      </w:r>
    </w:p>
    <w:p w:rsidR="0020082D" w:rsidRPr="000D2D79" w:rsidRDefault="001125B7" w:rsidP="0020082D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right="20" w:hanging="709"/>
        <w:jc w:val="both"/>
      </w:pPr>
      <w:r w:rsidRPr="000D2D79">
        <w:t>Оказывать консультативную и методическую помощь родителям (законным представителям) по вопросам воспитания, обучения и развития ребенка.</w:t>
      </w:r>
    </w:p>
    <w:p w:rsidR="0020082D" w:rsidRPr="000D2D79" w:rsidRDefault="0020082D" w:rsidP="0020082D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right="20" w:hanging="709"/>
        <w:jc w:val="both"/>
      </w:pPr>
      <w:r w:rsidRPr="000D2D79">
        <w:t>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right="20" w:hanging="709"/>
        <w:jc w:val="both"/>
      </w:pPr>
      <w:r w:rsidRPr="000D2D79">
        <w:t xml:space="preserve">Организовывать деятельность </w:t>
      </w:r>
      <w:r w:rsidR="0020082D" w:rsidRPr="000D2D79">
        <w:t>воспитанника</w:t>
      </w:r>
      <w:r w:rsidRPr="000D2D79">
        <w:t xml:space="preserve"> в соответствии с его возрастом, индивидуальными особенностями, содержанием основной образовательной программы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right="20" w:hanging="709"/>
        <w:jc w:val="both"/>
      </w:pPr>
      <w:r w:rsidRPr="000D2D79">
        <w:t>Проводить образовательную деятельность в соответствии с утвержденной циклограммой не</w:t>
      </w:r>
      <w:r w:rsidR="00572152" w:rsidRPr="000D2D79">
        <w:t>прерывной</w:t>
      </w:r>
      <w:r w:rsidRPr="000D2D79">
        <w:t xml:space="preserve"> образовательной деятельности, учебным планом и образовательной программой, а также с учетом гигиенических требований к максимальной нагрузке на детей дошкольного возраста в организационных формах обучения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hanging="709"/>
        <w:jc w:val="both"/>
      </w:pPr>
      <w:r w:rsidRPr="000D2D79">
        <w:t>Осуществлять индивидуальный подход к ребенку, учитывать особенности его развития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hanging="709"/>
        <w:jc w:val="both"/>
      </w:pPr>
      <w:r w:rsidRPr="000D2D79">
        <w:t>Заботиться об эмоциональном благополучии ребенка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right="20" w:hanging="709"/>
        <w:jc w:val="both"/>
      </w:pPr>
      <w:r w:rsidRPr="000D2D79">
        <w:t xml:space="preserve">Организовывать </w:t>
      </w:r>
      <w:r w:rsidR="00915FFB" w:rsidRPr="000D2D79">
        <w:t>развивающую предметно-пространственну</w:t>
      </w:r>
      <w:r w:rsidR="00DF27BE" w:rsidRPr="000D2D79">
        <w:t>ю</w:t>
      </w:r>
      <w:r w:rsidRPr="000D2D79">
        <w:t xml:space="preserve"> среду в ДОУ (помещение, оборудование, учебно-наглядные пособия, игры, игрушки)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hanging="709"/>
        <w:jc w:val="both"/>
      </w:pPr>
      <w:r w:rsidRPr="000D2D79">
        <w:t>Взаимодействовать с семьей для обеспечения полноценного развития ребенка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709" w:hanging="709"/>
        <w:jc w:val="both"/>
      </w:pPr>
      <w:r w:rsidRPr="000D2D79">
        <w:t>Не менее двух раз в год проводить Дни открытых дверей.</w:t>
      </w:r>
    </w:p>
    <w:p w:rsidR="006C5B20" w:rsidRPr="000D2D79" w:rsidRDefault="001125B7" w:rsidP="003B1F31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proofErr w:type="gramStart"/>
      <w:r w:rsidRPr="000D2D79">
        <w:t>Обеспечить медицинское обслуживание ребенка, проведение профилактических мероприятий, направленных на сохранение и укрепление здоровья воспитанников (утренняя гимнастика, физкультурные занятия, закаливающие мероприятия, витаминизация 3-го блюда</w:t>
      </w:r>
      <w:r w:rsidR="0003002A">
        <w:t xml:space="preserve"> в соответствии с </w:t>
      </w:r>
      <w:r w:rsidR="00FB52F1">
        <w:t xml:space="preserve">нормами </w:t>
      </w:r>
      <w:proofErr w:type="spellStart"/>
      <w:r w:rsidR="0003002A">
        <w:t>СаНПиН</w:t>
      </w:r>
      <w:proofErr w:type="spellEnd"/>
      <w:r w:rsidR="00FB52F1">
        <w:t xml:space="preserve"> </w:t>
      </w:r>
      <w:r w:rsidR="00FB52F1" w:rsidRPr="000D2D79">
        <w:t>2.4.1.3049-13</w:t>
      </w:r>
      <w:r w:rsidRPr="000D2D79">
        <w:t>), соблюдение санитарно-гигиенических норм в</w:t>
      </w:r>
      <w:r w:rsidR="00DF27BE" w:rsidRPr="000D2D79">
        <w:t xml:space="preserve"> соответствии с нормами СанПиН 2</w:t>
      </w:r>
      <w:r w:rsidRPr="000D2D79">
        <w:t>.4.1.3049-13).</w:t>
      </w:r>
      <w:proofErr w:type="gramEnd"/>
    </w:p>
    <w:p w:rsidR="006C5B20" w:rsidRPr="000D2D79" w:rsidRDefault="001125B7" w:rsidP="003B1F31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 xml:space="preserve">Обеспечивать ребенка сбалансированным гарантированным </w:t>
      </w:r>
      <w:r w:rsidR="008D4F52" w:rsidRPr="000D2D79">
        <w:t>четырехразовым питанием;</w:t>
      </w:r>
      <w:r w:rsidRPr="000D2D79">
        <w:t xml:space="preserve"> необходимым для его нормального роста и развития.</w:t>
      </w:r>
    </w:p>
    <w:p w:rsidR="006C5B20" w:rsidRPr="000D2D79" w:rsidRDefault="001125B7" w:rsidP="003B1F31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proofErr w:type="gramStart"/>
      <w:r w:rsidRPr="000D2D79">
        <w:t>Сохранять место за ребенком в случае его болезни, а так же на время реабилитационного периода после болезни (при наличии медицинской справки), санаторно-курортного лечения, карантина, отпуска и временного отсутствия по уважительным причинам (болезни, командировок, прочее), а также в летний период вне зависимости от продолжительности отпуска Родителя (законного представителя), на основании письменного заявления Родителя (законного представителя).</w:t>
      </w:r>
      <w:proofErr w:type="gramEnd"/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proofErr w:type="gramStart"/>
      <w:r w:rsidRPr="000D2D79">
        <w:t xml:space="preserve">При приеме ребенка в ДОУ знакомить Родителя с Уставом ДОУ, лицензией, Положениями о Родительском собрании, </w:t>
      </w:r>
      <w:r w:rsidR="00915FFB" w:rsidRPr="00FA1647">
        <w:rPr>
          <w:rStyle w:val="a8"/>
          <w:b w:val="0"/>
        </w:rPr>
        <w:t>Совете родителей</w:t>
      </w:r>
      <w:r w:rsidRPr="00FA1647">
        <w:t xml:space="preserve">, а также с </w:t>
      </w:r>
      <w:r w:rsidR="00610214" w:rsidRPr="00FA1647">
        <w:t>Размером</w:t>
      </w:r>
      <w:r w:rsidRPr="00FA1647">
        <w:t xml:space="preserve"> платы, взимаемой с родителей (законных представителей) за присмотр и уход за детьми</w:t>
      </w:r>
      <w:r w:rsidRPr="000D2D79">
        <w:t>, осваивающими образовательные программы дошкольного образования в муниципальных организациях, осуществляющих образовательную деятельность, утвержденным приказом комитета по образованию администрации Энгельсс</w:t>
      </w:r>
      <w:r w:rsidR="00DF27BE" w:rsidRPr="000D2D79">
        <w:t xml:space="preserve">кого муниципального района </w:t>
      </w:r>
      <w:r w:rsidR="00610214" w:rsidRPr="000D2D79">
        <w:t>и другими документами, регламентирующими организацию и осуществление</w:t>
      </w:r>
      <w:proofErr w:type="gramEnd"/>
      <w:r w:rsidR="00610214" w:rsidRPr="000D2D79">
        <w:t xml:space="preserve"> образовательной  деяте</w:t>
      </w:r>
      <w:r w:rsidR="0020082D" w:rsidRPr="000D2D79">
        <w:t>льности,   права и обязанности В</w:t>
      </w:r>
      <w:r w:rsidR="00610214" w:rsidRPr="000D2D79">
        <w:t>оспитанников</w:t>
      </w:r>
      <w:r w:rsidR="0020082D" w:rsidRPr="000D2D79">
        <w:t xml:space="preserve"> и Родителей</w:t>
      </w:r>
      <w:r w:rsidR="00610214" w:rsidRPr="000D2D79">
        <w:t>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 xml:space="preserve">Обеспечить Родителям доступ к информации для ознакомления с Уставом ДОУ, с лицензией на осуществление образовательной </w:t>
      </w:r>
      <w:r w:rsidR="00915FFB" w:rsidRPr="000D2D79">
        <w:t>деятельности, с образовательной программой</w:t>
      </w:r>
      <w:r w:rsidRPr="000D2D79">
        <w:t xml:space="preserve">, с правилами внутреннего распорядка воспитанников и другими документами, регламентирующими организацию и осуществление образовательной деятельности, </w:t>
      </w:r>
      <w:r w:rsidR="006F631B" w:rsidRPr="000D2D79">
        <w:t xml:space="preserve">с </w:t>
      </w:r>
      <w:r w:rsidRPr="000D2D79">
        <w:t>права</w:t>
      </w:r>
      <w:r w:rsidR="006F631B" w:rsidRPr="000D2D79">
        <w:t>ми</w:t>
      </w:r>
      <w:r w:rsidRPr="000D2D79">
        <w:t xml:space="preserve"> и обязанност</w:t>
      </w:r>
      <w:r w:rsidR="006F631B" w:rsidRPr="000D2D79">
        <w:t>ями</w:t>
      </w:r>
      <w:r w:rsidRPr="000D2D79">
        <w:t xml:space="preserve"> Воспитанников и Родителей (законных представителей), а также </w:t>
      </w:r>
      <w:r w:rsidR="006F631B" w:rsidRPr="000D2D79">
        <w:t xml:space="preserve">с </w:t>
      </w:r>
      <w:r w:rsidRPr="000D2D79">
        <w:t>отчет</w:t>
      </w:r>
      <w:r w:rsidR="006F631B" w:rsidRPr="000D2D79">
        <w:t>ом</w:t>
      </w:r>
      <w:r w:rsidRPr="000D2D79">
        <w:t xml:space="preserve"> о результатах самообследования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lastRenderedPageBreak/>
        <w:t xml:space="preserve">Обеспечить соблюдение требований </w:t>
      </w:r>
      <w:r w:rsidR="00DF27BE" w:rsidRPr="000D2D79">
        <w:t>Федерального закона от 07 июля 2</w:t>
      </w:r>
      <w:r w:rsidRPr="000D2D79">
        <w:t xml:space="preserve">006 г. </w:t>
      </w:r>
      <w:r w:rsidRPr="000D2D79">
        <w:rPr>
          <w:lang w:val="en-US"/>
        </w:rPr>
        <w:t>N</w:t>
      </w:r>
      <w:r w:rsidR="00DF27BE" w:rsidRPr="000D2D79">
        <w:t>152</w:t>
      </w:r>
      <w:r w:rsidRPr="000D2D79">
        <w:t>-ФЗ "О персональных данных" в части сбора, хранения и обработки персональных данных Родителей (законных представителей) и Воспитанника.</w:t>
      </w:r>
    </w:p>
    <w:p w:rsidR="006C5B20" w:rsidRPr="000D2D79" w:rsidRDefault="001125B7" w:rsidP="00D1565A">
      <w:pPr>
        <w:pStyle w:val="3"/>
        <w:numPr>
          <w:ilvl w:val="2"/>
          <w:numId w:val="31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Зачислить воспитанника в ДОУ в течение 3-х рабочих дней после подписания договора «Об образовании по образовательным программам дошкольного образования» между ДОУ и родителями (законными представителями) ребенка.</w:t>
      </w:r>
    </w:p>
    <w:p w:rsidR="00D55B14" w:rsidRPr="000D2D79" w:rsidRDefault="00BC5FBE" w:rsidP="00037452">
      <w:pPr>
        <w:pStyle w:val="3"/>
        <w:numPr>
          <w:ilvl w:val="2"/>
          <w:numId w:val="35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Переводить Воспитанника в следующую возрастную групп</w:t>
      </w:r>
      <w:r w:rsidR="00037452" w:rsidRPr="000D2D79">
        <w:t xml:space="preserve">у по результатам освоения основной образовательной программы муниципального </w:t>
      </w:r>
      <w:r w:rsidR="008B32CD" w:rsidRPr="000D2D79">
        <w:t xml:space="preserve">автономного </w:t>
      </w:r>
      <w:r w:rsidR="00037452" w:rsidRPr="000D2D79">
        <w:t>дошкольного образовательного учреждения «</w:t>
      </w:r>
      <w:r w:rsidR="00FB52F1">
        <w:t>Д</w:t>
      </w:r>
      <w:r w:rsidR="00037452" w:rsidRPr="000D2D79">
        <w:t xml:space="preserve">етский сад № </w:t>
      </w:r>
      <w:r w:rsidR="008B32CD" w:rsidRPr="000D2D79">
        <w:t>33»</w:t>
      </w:r>
      <w:r w:rsidR="00037452" w:rsidRPr="000D2D79">
        <w:t xml:space="preserve"> Энгельсского муниципального района Саратовской области.  </w:t>
      </w:r>
    </w:p>
    <w:p w:rsidR="00D55B14" w:rsidRPr="000D2D79" w:rsidRDefault="00D55B14" w:rsidP="00D55B14">
      <w:pPr>
        <w:pStyle w:val="3"/>
        <w:shd w:val="clear" w:color="auto" w:fill="auto"/>
        <w:tabs>
          <w:tab w:val="left" w:pos="567"/>
        </w:tabs>
        <w:ind w:left="567" w:right="20" w:firstLine="0"/>
        <w:jc w:val="both"/>
        <w:rPr>
          <w:b/>
        </w:rPr>
      </w:pPr>
    </w:p>
    <w:p w:rsidR="006C5B20" w:rsidRPr="000D2D79" w:rsidRDefault="001125B7" w:rsidP="00B31CFF">
      <w:pPr>
        <w:pStyle w:val="220"/>
        <w:keepNext/>
        <w:keepLines/>
        <w:numPr>
          <w:ilvl w:val="1"/>
          <w:numId w:val="31"/>
        </w:numPr>
        <w:shd w:val="clear" w:color="auto" w:fill="auto"/>
        <w:tabs>
          <w:tab w:val="left" w:pos="438"/>
        </w:tabs>
        <w:jc w:val="center"/>
      </w:pPr>
      <w:bookmarkStart w:id="4" w:name="bookmark1"/>
      <w:r w:rsidRPr="000D2D79">
        <w:t>Родител</w:t>
      </w:r>
      <w:proofErr w:type="gramStart"/>
      <w:r w:rsidRPr="000D2D79">
        <w:t>ь</w:t>
      </w:r>
      <w:r w:rsidR="00E6074F" w:rsidRPr="000D2D79">
        <w:t>(</w:t>
      </w:r>
      <w:proofErr w:type="gramEnd"/>
      <w:r w:rsidR="00E6074F" w:rsidRPr="000D2D79">
        <w:t>законный представитель)</w:t>
      </w:r>
      <w:r w:rsidRPr="000D2D79">
        <w:t xml:space="preserve"> обяз</w:t>
      </w:r>
      <w:r w:rsidR="00E6074F" w:rsidRPr="000D2D79">
        <w:t>ан</w:t>
      </w:r>
      <w:r w:rsidRPr="000D2D79">
        <w:t>:</w:t>
      </w:r>
      <w:bookmarkEnd w:id="4"/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Соблюдать требования учредительных документов ДОУ, настоящий договор, Правила внутреннего распорядка и иные локальные нормативные акты, общепринятые нормы поведения, в том числе, проявлять уважение к педагогическим работникам, техническому, административно-хозяйственному, медицинскому и иному персоналу ДОУ и другим воспитанникам, не посягать на их честь и достоинство.</w:t>
      </w:r>
    </w:p>
    <w:p w:rsidR="006C5B20" w:rsidRPr="000D2D79" w:rsidRDefault="00E6074F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proofErr w:type="gramStart"/>
      <w:r w:rsidRPr="000D2D79">
        <w:t>При поступлении В</w:t>
      </w:r>
      <w:r w:rsidR="001125B7" w:rsidRPr="000D2D79">
        <w:t>оспитанника в образовательное учреждение и в период действия настоящего Договора своевременно предоставлять ДОУ все необходи</w:t>
      </w:r>
      <w:r w:rsidR="00C73B6F" w:rsidRPr="000D2D79">
        <w:t xml:space="preserve">мые документы, предусмотренные </w:t>
      </w:r>
      <w:r w:rsidR="001125B7" w:rsidRPr="000D2D79">
        <w:t>Положением о  прием</w:t>
      </w:r>
      <w:r w:rsidR="00D1565A" w:rsidRPr="000D2D79">
        <w:t>е на обучение по образовательным программам дошкольного образования воспитанников в</w:t>
      </w:r>
      <w:r w:rsidR="001125B7" w:rsidRPr="000D2D79">
        <w:t xml:space="preserve"> муниципально</w:t>
      </w:r>
      <w:r w:rsidR="00D1565A" w:rsidRPr="000D2D79">
        <w:t>е</w:t>
      </w:r>
      <w:r w:rsidR="00FB52F1">
        <w:t xml:space="preserve"> </w:t>
      </w:r>
      <w:r w:rsidR="008B32CD" w:rsidRPr="000D2D79">
        <w:t>автономное</w:t>
      </w:r>
      <w:r w:rsidR="001125B7" w:rsidRPr="000D2D79">
        <w:t xml:space="preserve"> дошкольно</w:t>
      </w:r>
      <w:r w:rsidR="00D1565A" w:rsidRPr="000D2D79">
        <w:t>е</w:t>
      </w:r>
      <w:r w:rsidR="001125B7" w:rsidRPr="000D2D79">
        <w:t xml:space="preserve"> образовательно</w:t>
      </w:r>
      <w:r w:rsidR="00D1565A" w:rsidRPr="000D2D79">
        <w:t>е</w:t>
      </w:r>
      <w:r w:rsidR="001125B7" w:rsidRPr="000D2D79">
        <w:t xml:space="preserve"> учреждени</w:t>
      </w:r>
      <w:r w:rsidR="00D1565A" w:rsidRPr="000D2D79">
        <w:t>е</w:t>
      </w:r>
      <w:r w:rsidR="001125B7" w:rsidRPr="000D2D79">
        <w:t xml:space="preserve"> «</w:t>
      </w:r>
      <w:r w:rsidR="00FB52F1">
        <w:t>Д</w:t>
      </w:r>
      <w:r w:rsidR="001125B7" w:rsidRPr="000D2D79">
        <w:t>етск</w:t>
      </w:r>
      <w:r w:rsidR="00DF27BE" w:rsidRPr="000D2D79">
        <w:t>ий сад  №</w:t>
      </w:r>
      <w:r w:rsidR="008B32CD" w:rsidRPr="000D2D79">
        <w:t xml:space="preserve"> 33</w:t>
      </w:r>
      <w:r w:rsidR="001125B7" w:rsidRPr="000D2D79">
        <w:t>» Энгельсского муниципаль</w:t>
      </w:r>
      <w:r w:rsidR="00C73B6F" w:rsidRPr="000D2D79">
        <w:t>ного района Саратовской области</w:t>
      </w:r>
      <w:r w:rsidR="001125B7" w:rsidRPr="000D2D79">
        <w:t>.</w:t>
      </w:r>
      <w:proofErr w:type="gramEnd"/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hanging="567"/>
        <w:jc w:val="both"/>
      </w:pPr>
      <w:r w:rsidRPr="000D2D79">
        <w:t xml:space="preserve"> Незамедлительно сообщать ДОУ об изменении контактного телефона и места жительства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 xml:space="preserve"> Обеспечить посещение Воспитанником </w:t>
      </w:r>
      <w:r w:rsidR="00D1565A" w:rsidRPr="000D2D79">
        <w:t>ДОУ согласно П</w:t>
      </w:r>
      <w:r w:rsidRPr="000D2D79">
        <w:t xml:space="preserve">равилам внутреннего распорядка </w:t>
      </w:r>
      <w:r w:rsidR="00D1565A" w:rsidRPr="000D2D79">
        <w:t xml:space="preserve">воспитанников </w:t>
      </w:r>
      <w:r w:rsidRPr="000D2D79">
        <w:t>ДОУ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 xml:space="preserve"> Лично передавать и забирать ребенка у воспитателя, не передоверять ребенка лицам, не достигшим 16-летнего возраста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Взаимодействовать с ДОУ по всем направлениям воспитания и обучения ребенка, посещать родительские собрания.</w:t>
      </w:r>
    </w:p>
    <w:p w:rsidR="002C3F5D" w:rsidRPr="000D2D79" w:rsidRDefault="002C3F5D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Своевременно вносить в установленном законодательством порядке родительскую плату</w:t>
      </w:r>
      <w:r w:rsidR="001125B7" w:rsidRPr="000D2D79">
        <w:t xml:space="preserve"> з</w:t>
      </w:r>
      <w:r w:rsidRPr="000D2D79">
        <w:t>а присмотр и уход ребенка в ДОУ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Приводить ребенка в ДОУ в опрятной одежде, чистой обуви, обеспечить ребенка специальной одеждой и обувью: для музыкальных занятий - чешками; для физкультурных занятий - спортивной формой для зала и облегченной одеждой и обувью для улицы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Предоставить ребенку для обеспечения комфортного пребывания в ДОУ в течение дня сменную одежду для прогулки (штаны, варежки, перчатки) с учетом погоды и времени года; сменное белье (трусы, майки), пижаму - в холодный период; расческу, носовые платки. Не приводить ребенка в ДОУ в дорогих украшениях, с сотовыми телефонами. За золотые украшения, игрушки и предметы, принесенные в ДОУ, члены коллектива ответственности не несут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 xml:space="preserve">В случае болезни ребенка незамедлительно информировать работников ДОУ. После перенесенного заболевания, а так же отсутствия более 5 дней (за исключением выходных и праздничных дней) или выхода из отпуска </w:t>
      </w:r>
      <w:proofErr w:type="gramStart"/>
      <w:r w:rsidRPr="000D2D79">
        <w:t>предоставлять справку</w:t>
      </w:r>
      <w:proofErr w:type="gramEnd"/>
      <w:r w:rsidRPr="000D2D79">
        <w:t xml:space="preserve"> врача-педиатра с указанием диагноза, длительности заболевания, проведенного лечения, сведений об отсутствии контакта с инфекционными больными, а так же рекомендаций по индивидуальному режиму ребенка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Информировать ДОУ за день до выхода ребенка в детский сад, чтобы ему было обеспечено питание. Справку о выздоровлении или отсутствии ребенка по иным причинам представить в тот же день старшей медицинской сестре либо воспитателю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Оформлять заявление на сохранение места за ребенком на период отпуска или по другим причинам отсутствия ребенка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hanging="567"/>
        <w:jc w:val="both"/>
      </w:pPr>
      <w:r w:rsidRPr="000D2D79">
        <w:t>Оказывать ДОУ посильную помощь в реализации уставных задач, добросовестно и своевременно выполнять</w:t>
      </w:r>
    </w:p>
    <w:p w:rsidR="006C5B20" w:rsidRPr="000D2D79" w:rsidRDefault="001125B7" w:rsidP="00D1565A">
      <w:pPr>
        <w:pStyle w:val="3"/>
        <w:shd w:val="clear" w:color="auto" w:fill="auto"/>
        <w:tabs>
          <w:tab w:val="left" w:pos="567"/>
          <w:tab w:val="right" w:pos="10555"/>
        </w:tabs>
        <w:ind w:left="567" w:hanging="567"/>
        <w:jc w:val="both"/>
      </w:pPr>
      <w:r w:rsidRPr="000D2D79">
        <w:t>рекомендации всех специалистов, работающих с ребенком (воспитателей, педагога-психолога,</w:t>
      </w:r>
      <w:r w:rsidR="00FB52F1">
        <w:t xml:space="preserve"> </w:t>
      </w:r>
      <w:r w:rsidRPr="000D2D79">
        <w:t>старшей</w:t>
      </w:r>
      <w:r w:rsidR="00FB52F1">
        <w:t xml:space="preserve"> </w:t>
      </w:r>
      <w:r w:rsidRPr="000D2D79">
        <w:t>медицинской сестры, инструктора по физической культуре, музыкального руководителя, учителя-логопеда)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Не приводить ребенка в ДОУ с признаками простудных или инфекционных заболеваний для предотвращения их распространения среди других воспитанников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hanging="567"/>
        <w:jc w:val="both"/>
      </w:pPr>
      <w:r w:rsidRPr="000D2D79">
        <w:t>Соблюдать и защищать права и достоинства своего ребенка, других воспитанников ДОУ.</w:t>
      </w:r>
    </w:p>
    <w:p w:rsidR="006C5B20" w:rsidRPr="000D2D79" w:rsidRDefault="001125B7" w:rsidP="00D1565A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>Не допускать физического и психического насилия, оскорбительных заявлений относительно своего ребенка, других детей, их родителей, а также сотрудников ДОУ.</w:t>
      </w:r>
    </w:p>
    <w:p w:rsidR="00587342" w:rsidRPr="000D2D79" w:rsidRDefault="001125B7" w:rsidP="00587342">
      <w:pPr>
        <w:pStyle w:val="3"/>
        <w:numPr>
          <w:ilvl w:val="2"/>
          <w:numId w:val="27"/>
        </w:numPr>
        <w:shd w:val="clear" w:color="auto" w:fill="auto"/>
        <w:tabs>
          <w:tab w:val="left" w:pos="567"/>
        </w:tabs>
        <w:ind w:left="567" w:right="20" w:hanging="567"/>
        <w:jc w:val="both"/>
      </w:pPr>
      <w:r w:rsidRPr="000D2D79">
        <w:t xml:space="preserve"> Бережно относиться к имуществу ДОУ, возмещать ущерб, причиненный Воспитанником имуществу ДОУ, в соответствии с законодательством Российской Федерации.</w:t>
      </w:r>
    </w:p>
    <w:p w:rsidR="00D1565A" w:rsidRPr="000D2D79" w:rsidRDefault="00D1565A" w:rsidP="00D1565A">
      <w:pPr>
        <w:pStyle w:val="3"/>
        <w:shd w:val="clear" w:color="auto" w:fill="auto"/>
        <w:ind w:left="720" w:right="20" w:firstLine="0"/>
        <w:jc w:val="both"/>
      </w:pPr>
    </w:p>
    <w:p w:rsidR="00F33375" w:rsidRPr="000D2D79" w:rsidRDefault="00F33375" w:rsidP="00D73C70">
      <w:pPr>
        <w:pStyle w:val="3"/>
        <w:numPr>
          <w:ilvl w:val="0"/>
          <w:numId w:val="27"/>
        </w:numPr>
        <w:shd w:val="clear" w:color="auto" w:fill="auto"/>
        <w:ind w:right="20"/>
        <w:rPr>
          <w:b/>
        </w:rPr>
      </w:pPr>
      <w:r w:rsidRPr="000D2D79">
        <w:rPr>
          <w:b/>
        </w:rPr>
        <w:t xml:space="preserve">Размер, сроки и порядок оплаты за </w:t>
      </w:r>
      <w:proofErr w:type="gramStart"/>
      <w:r w:rsidRPr="000D2D79">
        <w:rPr>
          <w:b/>
        </w:rPr>
        <w:t>присмотр</w:t>
      </w:r>
      <w:proofErr w:type="gramEnd"/>
      <w:r w:rsidRPr="000D2D79">
        <w:rPr>
          <w:b/>
        </w:rPr>
        <w:t xml:space="preserve"> и уход за Воспитанником</w:t>
      </w:r>
    </w:p>
    <w:p w:rsidR="002C3F5D" w:rsidRPr="000D2D79" w:rsidRDefault="002C3F5D" w:rsidP="002C3F5D">
      <w:pPr>
        <w:pStyle w:val="3"/>
        <w:shd w:val="clear" w:color="auto" w:fill="auto"/>
        <w:ind w:left="567" w:right="20" w:hanging="567"/>
        <w:jc w:val="both"/>
      </w:pPr>
      <w:r w:rsidRPr="000D2D79">
        <w:t>3.1.   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87342" w:rsidRPr="000D2D79" w:rsidRDefault="002C3F5D" w:rsidP="002C3F5D">
      <w:pPr>
        <w:pStyle w:val="3"/>
        <w:shd w:val="clear" w:color="auto" w:fill="auto"/>
        <w:ind w:left="567" w:right="20" w:hanging="567"/>
        <w:jc w:val="both"/>
      </w:pPr>
      <w:r w:rsidRPr="000D2D79">
        <w:t xml:space="preserve">3.2.     </w:t>
      </w:r>
      <w:proofErr w:type="gramStart"/>
      <w:r w:rsidR="00D1565A" w:rsidRPr="000D2D79">
        <w:t xml:space="preserve">Размер </w:t>
      </w:r>
      <w:proofErr w:type="spellStart"/>
      <w:r w:rsidR="00D1565A" w:rsidRPr="000D2D79">
        <w:t>платыза</w:t>
      </w:r>
      <w:proofErr w:type="spellEnd"/>
      <w:r w:rsidR="00D1565A" w:rsidRPr="000D2D79">
        <w:t xml:space="preserve"> присмотр и уход за </w:t>
      </w:r>
      <w:r w:rsidR="00587342" w:rsidRPr="000D2D79">
        <w:t xml:space="preserve">Воспитанником, осваивающим </w:t>
      </w:r>
      <w:r w:rsidR="00D1565A" w:rsidRPr="000D2D79">
        <w:t xml:space="preserve"> образовательные программы дошкольного образования в </w:t>
      </w:r>
      <w:r w:rsidR="00587342" w:rsidRPr="000D2D79">
        <w:t>ДОУ</w:t>
      </w:r>
      <w:r w:rsidR="00D1565A" w:rsidRPr="000D2D79">
        <w:t xml:space="preserve">, </w:t>
      </w:r>
      <w:r w:rsidR="00587342" w:rsidRPr="000D2D79">
        <w:t xml:space="preserve"> устанавливается </w:t>
      </w:r>
      <w:r w:rsidR="00D55B14" w:rsidRPr="000D2D79">
        <w:t>в соответствии со ст.65 Федерального закона от 29 декабря 2012 года № 273-ФЗ «Об образовании в Российской Федерации», положени</w:t>
      </w:r>
      <w:r w:rsidR="00661616" w:rsidRPr="000D2D79">
        <w:t>ем</w:t>
      </w:r>
      <w:r w:rsidR="006862B0">
        <w:t xml:space="preserve">  комитета</w:t>
      </w:r>
      <w:r w:rsidR="00661616" w:rsidRPr="000D2D79">
        <w:t xml:space="preserve"> по образованию и молодежной политике админис</w:t>
      </w:r>
      <w:r w:rsidR="000D2D79" w:rsidRPr="000D2D79">
        <w:t>т</w:t>
      </w:r>
      <w:r w:rsidR="00661616" w:rsidRPr="000D2D79">
        <w:t>рации Энгельсского муниципального района Саратовской области, на основании суммы затрат, рассчитанной в соответствии с суточным рационом питания 1-го ребенка в</w:t>
      </w:r>
      <w:proofErr w:type="gramEnd"/>
      <w:r w:rsidR="00661616" w:rsidRPr="000D2D79">
        <w:t xml:space="preserve"> соответствии с нормами СанПиН 2.4.1.3049-13 «Санитарн</w:t>
      </w:r>
      <w:proofErr w:type="gramStart"/>
      <w:r w:rsidR="00661616" w:rsidRPr="000D2D79">
        <w:t>о-</w:t>
      </w:r>
      <w:proofErr w:type="gramEnd"/>
      <w:r w:rsidR="00661616" w:rsidRPr="000D2D79">
        <w:t xml:space="preserve"> 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Ф от 15.05.2013 года № 26, нормами расхода материальных запасов на соблюдение личной гигиены, режима дня и норм расходов материалов на хозяйственно-бытовое обслуживание на 1-го ребенка в день </w:t>
      </w:r>
      <w:r w:rsidR="00587342" w:rsidRPr="000D2D79">
        <w:t xml:space="preserve">на </w:t>
      </w:r>
      <w:r w:rsidR="00661616" w:rsidRPr="000D2D79">
        <w:t>основании</w:t>
      </w:r>
      <w:r w:rsidR="00587342" w:rsidRPr="000D2D79">
        <w:t>, утвержденным приказом комитета по образованию администрации Энгельсского муниципального рай</w:t>
      </w:r>
      <w:r w:rsidR="00863AF9" w:rsidRPr="000D2D79">
        <w:t>она</w:t>
      </w:r>
      <w:r w:rsidR="00DA4A1A">
        <w:t xml:space="preserve"> с</w:t>
      </w:r>
      <w:r w:rsidR="00D65915">
        <w:t xml:space="preserve"> 01.01.</w:t>
      </w:r>
      <w:r w:rsidR="00FB52F1">
        <w:t>2018</w:t>
      </w:r>
      <w:r w:rsidR="00CE040F">
        <w:t xml:space="preserve">г. размер платы </w:t>
      </w:r>
      <w:r w:rsidR="00B31CFF" w:rsidRPr="000D2D79">
        <w:t>за присмот</w:t>
      </w:r>
      <w:r w:rsidR="00D65915">
        <w:t xml:space="preserve">р и уход за детьми, осваивающими образовательные программы </w:t>
      </w:r>
      <w:r w:rsidR="00045E56">
        <w:t>дошкольного образования, на 201</w:t>
      </w:r>
      <w:r w:rsidR="00FB52F1">
        <w:t>8</w:t>
      </w:r>
      <w:r w:rsidR="00D65915">
        <w:t xml:space="preserve"> год </w:t>
      </w:r>
      <w:r w:rsidR="00CE040F">
        <w:t xml:space="preserve">составляет </w:t>
      </w:r>
      <w:r w:rsidR="00FB52F1">
        <w:rPr>
          <w:b/>
        </w:rPr>
        <w:t>137</w:t>
      </w:r>
      <w:r w:rsidR="00CE040F" w:rsidRPr="00B31CFF">
        <w:rPr>
          <w:b/>
        </w:rPr>
        <w:t>рубл</w:t>
      </w:r>
      <w:r w:rsidR="00E57BC9">
        <w:rPr>
          <w:b/>
        </w:rPr>
        <w:t>ей</w:t>
      </w:r>
      <w:r w:rsidR="00D65915">
        <w:rPr>
          <w:b/>
        </w:rPr>
        <w:t xml:space="preserve"> в день</w:t>
      </w:r>
      <w:r w:rsidR="00CE040F">
        <w:t>.</w:t>
      </w:r>
    </w:p>
    <w:p w:rsidR="00457E7F" w:rsidRPr="000D2D79" w:rsidRDefault="002C3F5D" w:rsidP="00D65915">
      <w:pPr>
        <w:pStyle w:val="3"/>
        <w:shd w:val="clear" w:color="auto" w:fill="auto"/>
        <w:ind w:left="426" w:right="20" w:hanging="426"/>
        <w:jc w:val="both"/>
      </w:pPr>
      <w:r w:rsidRPr="000D2D79">
        <w:t xml:space="preserve">3.3.   </w:t>
      </w:r>
      <w:r w:rsidR="00587342" w:rsidRPr="000D2D79">
        <w:t xml:space="preserve">Оплата за присмотр и уход </w:t>
      </w:r>
      <w:r w:rsidR="00A55863" w:rsidRPr="000D2D79">
        <w:t>за Воспитанником</w:t>
      </w:r>
      <w:r w:rsidR="00587342" w:rsidRPr="000D2D79">
        <w:t xml:space="preserve"> в ДОУ</w:t>
      </w:r>
      <w:r w:rsidR="00FB52F1">
        <w:t xml:space="preserve"> </w:t>
      </w:r>
      <w:r w:rsidR="00587342" w:rsidRPr="000D2D79">
        <w:t xml:space="preserve">производится </w:t>
      </w:r>
      <w:r w:rsidR="00C056A4" w:rsidRPr="000D2D79">
        <w:t xml:space="preserve">Родителями (законными представителями) </w:t>
      </w:r>
      <w:r w:rsidR="00587342" w:rsidRPr="000D2D79">
        <w:t>е</w:t>
      </w:r>
      <w:r w:rsidR="00D1565A" w:rsidRPr="000D2D79">
        <w:t>жемесячно до 2</w:t>
      </w:r>
      <w:r w:rsidR="00587342" w:rsidRPr="000D2D79">
        <w:t>5 числа</w:t>
      </w:r>
      <w:r w:rsidR="00B31CFF">
        <w:t>.</w:t>
      </w:r>
    </w:p>
    <w:p w:rsidR="0038560A" w:rsidRPr="000D2D79" w:rsidRDefault="00CE040F" w:rsidP="00CE04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4.</w:t>
      </w:r>
      <w:r w:rsidR="0038560A" w:rsidRPr="000D2D79">
        <w:rPr>
          <w:rFonts w:ascii="Times New Roman" w:hAnsi="Times New Roman" w:cs="Times New Roman"/>
          <w:b/>
          <w:sz w:val="18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C73B6F" w:rsidRPr="000D2D79" w:rsidRDefault="0038560A" w:rsidP="00CE040F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18"/>
        </w:rPr>
      </w:pPr>
      <w:r w:rsidRPr="000D2D79">
        <w:rPr>
          <w:rFonts w:ascii="Times New Roman" w:hAnsi="Times New Roman" w:cs="Times New Roman"/>
          <w:sz w:val="18"/>
        </w:rPr>
        <w:t xml:space="preserve">За неисполнение либо ненадлежащее исполнение обязательств по настоящему Договору </w:t>
      </w:r>
      <w:r w:rsidR="00C73B6F" w:rsidRPr="000D2D79">
        <w:rPr>
          <w:rFonts w:ascii="Times New Roman" w:hAnsi="Times New Roman" w:cs="Times New Roman"/>
          <w:sz w:val="18"/>
        </w:rPr>
        <w:t>ДОУ</w:t>
      </w:r>
      <w:r w:rsidRPr="000D2D79">
        <w:rPr>
          <w:rFonts w:ascii="Times New Roman" w:hAnsi="Times New Roman" w:cs="Times New Roman"/>
          <w:sz w:val="18"/>
        </w:rPr>
        <w:t xml:space="preserve"> и </w:t>
      </w:r>
      <w:r w:rsidR="00C73B6F" w:rsidRPr="000D2D79">
        <w:rPr>
          <w:rFonts w:ascii="Times New Roman" w:hAnsi="Times New Roman" w:cs="Times New Roman"/>
          <w:sz w:val="18"/>
        </w:rPr>
        <w:t>Родитель</w:t>
      </w:r>
      <w:r w:rsidRPr="000D2D79">
        <w:rPr>
          <w:rFonts w:ascii="Times New Roman" w:hAnsi="Times New Roman" w:cs="Times New Roman"/>
          <w:sz w:val="1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432959" w:rsidRPr="000D2D79" w:rsidRDefault="00C73B6F" w:rsidP="00CE040F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D2D79">
        <w:rPr>
          <w:rFonts w:ascii="Times New Roman" w:hAnsi="Times New Roman" w:cs="Times New Roman"/>
          <w:sz w:val="18"/>
          <w:szCs w:val="18"/>
        </w:rPr>
        <w:t xml:space="preserve">Порядок разрешения споров о </w:t>
      </w:r>
      <w:r w:rsidRPr="000D2D79">
        <w:rPr>
          <w:rFonts w:ascii="Times New Roman" w:hAnsi="Times New Roman" w:cs="Times New Roman"/>
          <w:sz w:val="18"/>
        </w:rPr>
        <w:t>неисполнении или ненадлежащем исполнении обязательств по договору</w:t>
      </w:r>
      <w:r w:rsidRPr="000D2D79">
        <w:rPr>
          <w:rFonts w:ascii="Times New Roman" w:hAnsi="Times New Roman" w:cs="Times New Roman"/>
          <w:sz w:val="18"/>
          <w:szCs w:val="18"/>
        </w:rPr>
        <w:t xml:space="preserve"> регламентируется Положением о комиссии по урегулированию споров между участниками образов</w:t>
      </w:r>
      <w:r w:rsidR="000D2D79" w:rsidRPr="000D2D79">
        <w:rPr>
          <w:rFonts w:ascii="Times New Roman" w:hAnsi="Times New Roman" w:cs="Times New Roman"/>
          <w:sz w:val="18"/>
          <w:szCs w:val="18"/>
        </w:rPr>
        <w:t>ательных отношений муниципального</w:t>
      </w:r>
      <w:r w:rsidR="00FC2D94">
        <w:rPr>
          <w:rFonts w:ascii="Times New Roman" w:hAnsi="Times New Roman" w:cs="Times New Roman"/>
          <w:sz w:val="18"/>
          <w:szCs w:val="18"/>
        </w:rPr>
        <w:t xml:space="preserve"> </w:t>
      </w:r>
      <w:r w:rsidR="000D2D79" w:rsidRPr="000D2D79">
        <w:rPr>
          <w:rFonts w:ascii="Times New Roman" w:hAnsi="Times New Roman" w:cs="Times New Roman"/>
          <w:sz w:val="18"/>
          <w:szCs w:val="18"/>
        </w:rPr>
        <w:t>автономного дошкольного образовательного учреждения</w:t>
      </w:r>
      <w:r w:rsidRPr="000D2D79">
        <w:rPr>
          <w:rFonts w:ascii="Times New Roman" w:hAnsi="Times New Roman" w:cs="Times New Roman"/>
          <w:sz w:val="18"/>
          <w:szCs w:val="18"/>
        </w:rPr>
        <w:t xml:space="preserve"> «</w:t>
      </w:r>
      <w:r w:rsidR="00FC2D94">
        <w:rPr>
          <w:rFonts w:ascii="Times New Roman" w:hAnsi="Times New Roman" w:cs="Times New Roman"/>
          <w:sz w:val="18"/>
          <w:szCs w:val="18"/>
        </w:rPr>
        <w:t>Д</w:t>
      </w:r>
      <w:r w:rsidRPr="000D2D79">
        <w:rPr>
          <w:rFonts w:ascii="Times New Roman" w:hAnsi="Times New Roman" w:cs="Times New Roman"/>
          <w:sz w:val="18"/>
          <w:szCs w:val="18"/>
        </w:rPr>
        <w:t xml:space="preserve">етский сад  № </w:t>
      </w:r>
      <w:r w:rsidR="000D2D79" w:rsidRPr="000D2D79">
        <w:rPr>
          <w:rFonts w:ascii="Times New Roman" w:hAnsi="Times New Roman" w:cs="Times New Roman"/>
          <w:sz w:val="18"/>
          <w:szCs w:val="18"/>
        </w:rPr>
        <w:t>33</w:t>
      </w:r>
      <w:r w:rsidRPr="000D2D79">
        <w:rPr>
          <w:rFonts w:ascii="Times New Roman" w:hAnsi="Times New Roman" w:cs="Times New Roman"/>
          <w:sz w:val="18"/>
          <w:szCs w:val="18"/>
        </w:rPr>
        <w:t>» Энгельсского муниципального района Саратовской области.</w:t>
      </w:r>
    </w:p>
    <w:p w:rsidR="00432959" w:rsidRPr="000D2D79" w:rsidRDefault="00432959" w:rsidP="00CE040F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18"/>
        </w:rPr>
      </w:pPr>
      <w:r w:rsidRPr="000D2D79">
        <w:rPr>
          <w:rFonts w:ascii="Times New Roman" w:hAnsi="Times New Roman" w:cs="Times New Roman"/>
          <w:sz w:val="1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32959" w:rsidRPr="000D2D79" w:rsidRDefault="00432959" w:rsidP="00CE040F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18"/>
        </w:rPr>
      </w:pPr>
      <w:r w:rsidRPr="000D2D79">
        <w:rPr>
          <w:rFonts w:ascii="Times New Roman" w:hAnsi="Times New Roman" w:cs="Times New Roman"/>
          <w:sz w:val="18"/>
        </w:rPr>
        <w:lastRenderedPageBreak/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560A" w:rsidRPr="000D2D79" w:rsidRDefault="0038560A" w:rsidP="00432959">
      <w:pPr>
        <w:pStyle w:val="ConsPlusNormal"/>
        <w:jc w:val="both"/>
        <w:rPr>
          <w:rFonts w:ascii="Times New Roman" w:hAnsi="Times New Roman" w:cs="Times New Roman"/>
        </w:rPr>
      </w:pPr>
    </w:p>
    <w:p w:rsidR="00602357" w:rsidRPr="000D2D79" w:rsidRDefault="0038560A" w:rsidP="00CE040F">
      <w:pPr>
        <w:pStyle w:val="23"/>
        <w:keepNext/>
        <w:keepLines/>
        <w:numPr>
          <w:ilvl w:val="0"/>
          <w:numId w:val="36"/>
        </w:numPr>
        <w:shd w:val="clear" w:color="auto" w:fill="auto"/>
        <w:tabs>
          <w:tab w:val="left" w:pos="4311"/>
        </w:tabs>
        <w:jc w:val="center"/>
      </w:pPr>
      <w:bookmarkStart w:id="5" w:name="bookmark5"/>
      <w:r w:rsidRPr="000D2D79">
        <w:t>Основания изменения и расторжения договора</w:t>
      </w:r>
      <w:r w:rsidR="001125B7" w:rsidRPr="000D2D79">
        <w:t>.</w:t>
      </w:r>
      <w:bookmarkEnd w:id="5"/>
    </w:p>
    <w:p w:rsidR="00661616" w:rsidRPr="000D2D79" w:rsidRDefault="00661616" w:rsidP="00661616">
      <w:pPr>
        <w:pStyle w:val="23"/>
        <w:keepNext/>
        <w:keepLines/>
        <w:shd w:val="clear" w:color="auto" w:fill="auto"/>
        <w:tabs>
          <w:tab w:val="left" w:pos="4311"/>
        </w:tabs>
        <w:ind w:left="360"/>
      </w:pPr>
    </w:p>
    <w:p w:rsidR="00602357" w:rsidRPr="000D2D79" w:rsidRDefault="00CE040F" w:rsidP="00602357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5</w:t>
      </w:r>
      <w:r w:rsidR="00602357" w:rsidRPr="000D2D79">
        <w:rPr>
          <w:rFonts w:ascii="Times New Roman" w:hAnsi="Times New Roman" w:cs="Times New Roman"/>
          <w:sz w:val="18"/>
        </w:rPr>
        <w:t>.1. Условия, на которых заключен настоящий Договор, могут быть изменены по соглашению сторон.</w:t>
      </w:r>
    </w:p>
    <w:p w:rsidR="00602357" w:rsidRPr="000D2D79" w:rsidRDefault="00CE040F" w:rsidP="00602357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5</w:t>
      </w:r>
      <w:r w:rsidR="00602357" w:rsidRPr="000D2D79">
        <w:rPr>
          <w:rFonts w:ascii="Times New Roman" w:hAnsi="Times New Roman" w:cs="Times New Roman"/>
          <w:sz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5737E" w:rsidRPr="000D2D79" w:rsidRDefault="00CE040F" w:rsidP="0060235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02357" w:rsidRPr="000D2D79">
        <w:rPr>
          <w:rFonts w:ascii="Times New Roman" w:hAnsi="Times New Roman" w:cs="Times New Roman"/>
        </w:rPr>
        <w:t xml:space="preserve">.3. </w:t>
      </w:r>
      <w:r w:rsidR="0025737E" w:rsidRPr="000D2D79">
        <w:rPr>
          <w:rFonts w:ascii="Times New Roman" w:hAnsi="Times New Roman"/>
          <w:sz w:val="18"/>
        </w:rPr>
        <w:t xml:space="preserve">Образовательные отношения прекращаются в связи с отчислением воспитанников из </w:t>
      </w:r>
      <w:r w:rsidR="00602357" w:rsidRPr="000D2D79">
        <w:rPr>
          <w:rFonts w:ascii="Times New Roman" w:hAnsi="Times New Roman"/>
          <w:sz w:val="18"/>
        </w:rPr>
        <w:t>ДОУ</w:t>
      </w:r>
      <w:r w:rsidR="0025737E" w:rsidRPr="000D2D79">
        <w:rPr>
          <w:rFonts w:ascii="Times New Roman" w:hAnsi="Times New Roman"/>
          <w:sz w:val="18"/>
        </w:rPr>
        <w:t xml:space="preserve"> в следующих случаях: </w:t>
      </w:r>
    </w:p>
    <w:p w:rsidR="0025737E" w:rsidRPr="000D2D79" w:rsidRDefault="0025737E" w:rsidP="0025737E">
      <w:pPr>
        <w:pStyle w:val="Default"/>
        <w:jc w:val="both"/>
        <w:rPr>
          <w:rFonts w:ascii="Times New Roman" w:hAnsi="Times New Roman" w:cs="Times New Roman"/>
          <w:color w:val="auto"/>
          <w:sz w:val="18"/>
        </w:rPr>
      </w:pPr>
      <w:r w:rsidRPr="000D2D79">
        <w:rPr>
          <w:rFonts w:ascii="Times New Roman" w:hAnsi="Times New Roman" w:cs="Times New Roman"/>
          <w:color w:val="auto"/>
          <w:sz w:val="18"/>
        </w:rPr>
        <w:t xml:space="preserve">1) в связи с получением образования (завершением обучения); </w:t>
      </w:r>
    </w:p>
    <w:p w:rsidR="0025737E" w:rsidRPr="000D2D79" w:rsidRDefault="0025737E" w:rsidP="0025737E">
      <w:pPr>
        <w:pStyle w:val="Default"/>
        <w:jc w:val="both"/>
        <w:rPr>
          <w:rFonts w:ascii="Times New Roman" w:hAnsi="Times New Roman" w:cs="Times New Roman"/>
          <w:color w:val="auto"/>
          <w:sz w:val="18"/>
        </w:rPr>
      </w:pPr>
      <w:r w:rsidRPr="000D2D79">
        <w:rPr>
          <w:rFonts w:ascii="Times New Roman" w:hAnsi="Times New Roman" w:cs="Times New Roman"/>
          <w:color w:val="auto"/>
          <w:sz w:val="18"/>
        </w:rPr>
        <w:t xml:space="preserve">2) досрочно.  </w:t>
      </w:r>
    </w:p>
    <w:p w:rsidR="0025737E" w:rsidRPr="000D2D79" w:rsidRDefault="00CE040F" w:rsidP="0025737E">
      <w:pPr>
        <w:pStyle w:val="Default"/>
        <w:jc w:val="both"/>
        <w:rPr>
          <w:rFonts w:ascii="Times New Roman" w:hAnsi="Times New Roman" w:cs="Times New Roman"/>
          <w:color w:val="auto"/>
          <w:sz w:val="18"/>
        </w:rPr>
      </w:pPr>
      <w:r>
        <w:rPr>
          <w:rFonts w:ascii="Times New Roman" w:hAnsi="Times New Roman" w:cs="Times New Roman"/>
          <w:color w:val="auto"/>
          <w:sz w:val="18"/>
        </w:rPr>
        <w:t>5</w:t>
      </w:r>
      <w:r w:rsidR="00602357" w:rsidRPr="000D2D79">
        <w:rPr>
          <w:rFonts w:ascii="Times New Roman" w:hAnsi="Times New Roman" w:cs="Times New Roman"/>
          <w:color w:val="auto"/>
          <w:sz w:val="18"/>
        </w:rPr>
        <w:t xml:space="preserve">.4. 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Образовательные отношения могут быть прекращены досрочно в следующих случаях: </w:t>
      </w:r>
    </w:p>
    <w:p w:rsidR="0025737E" w:rsidRPr="000D2D79" w:rsidRDefault="0025737E" w:rsidP="0025737E">
      <w:pPr>
        <w:pStyle w:val="Default"/>
        <w:jc w:val="both"/>
        <w:rPr>
          <w:rFonts w:ascii="Times New Roman" w:hAnsi="Times New Roman" w:cs="Times New Roman"/>
          <w:color w:val="auto"/>
          <w:sz w:val="18"/>
        </w:rPr>
      </w:pPr>
      <w:r w:rsidRPr="000D2D79">
        <w:rPr>
          <w:rFonts w:ascii="Times New Roman" w:hAnsi="Times New Roman" w:cs="Times New Roman"/>
          <w:color w:val="auto"/>
          <w:sz w:val="18"/>
        </w:rPr>
        <w:t xml:space="preserve">1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</w:t>
      </w:r>
    </w:p>
    <w:p w:rsidR="0025737E" w:rsidRPr="000D2D79" w:rsidRDefault="0025737E" w:rsidP="0025737E">
      <w:pPr>
        <w:pStyle w:val="Default"/>
        <w:jc w:val="both"/>
        <w:rPr>
          <w:rFonts w:ascii="Times New Roman" w:hAnsi="Times New Roman" w:cs="Times New Roman"/>
          <w:color w:val="auto"/>
          <w:sz w:val="18"/>
        </w:rPr>
      </w:pPr>
      <w:r w:rsidRPr="000D2D79">
        <w:rPr>
          <w:rFonts w:ascii="Times New Roman" w:hAnsi="Times New Roman" w:cs="Times New Roman"/>
          <w:color w:val="auto"/>
          <w:sz w:val="18"/>
        </w:rPr>
        <w:t xml:space="preserve">2) по обстоятельствам, не зависящим от воли родителей (законных представителей) воспитанника и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Pr="000D2D79">
        <w:rPr>
          <w:rFonts w:ascii="Times New Roman" w:hAnsi="Times New Roman" w:cs="Times New Roman"/>
          <w:color w:val="auto"/>
          <w:sz w:val="18"/>
        </w:rPr>
        <w:t xml:space="preserve">, в том числе в случае ликвидации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Pr="000D2D79">
        <w:rPr>
          <w:rFonts w:ascii="Times New Roman" w:hAnsi="Times New Roman" w:cs="Times New Roman"/>
          <w:color w:val="auto"/>
          <w:sz w:val="18"/>
        </w:rPr>
        <w:t xml:space="preserve">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Pr="000D2D79">
        <w:rPr>
          <w:rFonts w:ascii="Times New Roman" w:hAnsi="Times New Roman" w:cs="Times New Roman"/>
          <w:color w:val="auto"/>
          <w:sz w:val="18"/>
        </w:rPr>
        <w:t xml:space="preserve">. </w:t>
      </w:r>
    </w:p>
    <w:p w:rsidR="0025737E" w:rsidRPr="000D2D79" w:rsidRDefault="00CE040F" w:rsidP="0025737E">
      <w:pPr>
        <w:pStyle w:val="Default"/>
        <w:jc w:val="both"/>
      </w:pPr>
      <w:r>
        <w:rPr>
          <w:rFonts w:ascii="Times New Roman" w:hAnsi="Times New Roman" w:cs="Times New Roman"/>
          <w:color w:val="auto"/>
          <w:sz w:val="18"/>
        </w:rPr>
        <w:t>5</w:t>
      </w:r>
      <w:r w:rsidR="00602357" w:rsidRPr="000D2D79">
        <w:rPr>
          <w:rFonts w:ascii="Times New Roman" w:hAnsi="Times New Roman" w:cs="Times New Roman"/>
          <w:color w:val="auto"/>
          <w:sz w:val="18"/>
        </w:rPr>
        <w:t xml:space="preserve">.5. 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Основанием для прекращения образовательных отношений является распорядительный акт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, об отчислении воспитанника из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. Если с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, об отчислении воспитанника из этого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. Права и обязанности воспитанника, предусмотренные законодательством об образовании и локальными нормативными актами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, прекращаются </w:t>
      </w:r>
      <w:proofErr w:type="gramStart"/>
      <w:r w:rsidR="0025737E" w:rsidRPr="000D2D79">
        <w:rPr>
          <w:rFonts w:ascii="Times New Roman" w:hAnsi="Times New Roman" w:cs="Times New Roman"/>
          <w:color w:val="auto"/>
          <w:sz w:val="18"/>
        </w:rPr>
        <w:t>с даты</w:t>
      </w:r>
      <w:proofErr w:type="gramEnd"/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 его отчисления из </w:t>
      </w:r>
      <w:r w:rsidR="00602357" w:rsidRPr="000D2D79">
        <w:rPr>
          <w:rFonts w:ascii="Times New Roman" w:hAnsi="Times New Roman" w:cs="Times New Roman"/>
          <w:color w:val="auto"/>
          <w:sz w:val="18"/>
        </w:rPr>
        <w:t>ДОУ</w:t>
      </w:r>
      <w:r w:rsidR="0025737E" w:rsidRPr="000D2D79">
        <w:rPr>
          <w:rFonts w:ascii="Times New Roman" w:hAnsi="Times New Roman" w:cs="Times New Roman"/>
          <w:color w:val="auto"/>
          <w:sz w:val="18"/>
        </w:rPr>
        <w:t xml:space="preserve">. </w:t>
      </w:r>
    </w:p>
    <w:p w:rsidR="0038560A" w:rsidRPr="000D2D79" w:rsidRDefault="0038560A" w:rsidP="00602357">
      <w:pPr>
        <w:pStyle w:val="23"/>
        <w:keepNext/>
        <w:keepLines/>
        <w:shd w:val="clear" w:color="auto" w:fill="auto"/>
        <w:tabs>
          <w:tab w:val="left" w:pos="4311"/>
        </w:tabs>
      </w:pPr>
    </w:p>
    <w:p w:rsidR="0038560A" w:rsidRPr="000D2D79" w:rsidRDefault="0038560A" w:rsidP="00CE040F">
      <w:pPr>
        <w:pStyle w:val="23"/>
        <w:keepNext/>
        <w:keepLines/>
        <w:numPr>
          <w:ilvl w:val="0"/>
          <w:numId w:val="36"/>
        </w:numPr>
        <w:shd w:val="clear" w:color="auto" w:fill="auto"/>
        <w:tabs>
          <w:tab w:val="left" w:pos="4311"/>
        </w:tabs>
        <w:jc w:val="center"/>
      </w:pPr>
      <w:r w:rsidRPr="000D2D79">
        <w:t xml:space="preserve"> Заключительные положения </w:t>
      </w:r>
    </w:p>
    <w:p w:rsidR="00661616" w:rsidRPr="000D2D79" w:rsidRDefault="00661616" w:rsidP="00661616">
      <w:pPr>
        <w:pStyle w:val="23"/>
        <w:keepNext/>
        <w:keepLines/>
        <w:shd w:val="clear" w:color="auto" w:fill="auto"/>
        <w:tabs>
          <w:tab w:val="left" w:pos="4311"/>
        </w:tabs>
        <w:ind w:left="360"/>
      </w:pPr>
    </w:p>
    <w:p w:rsidR="0038560A" w:rsidRPr="000D2D79" w:rsidRDefault="00CE040F" w:rsidP="003B1F31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6</w:t>
      </w:r>
      <w:r w:rsidR="0038560A" w:rsidRPr="000D2D79">
        <w:rPr>
          <w:rFonts w:ascii="Times New Roman" w:hAnsi="Times New Roman" w:cs="Times New Roman"/>
          <w:sz w:val="18"/>
        </w:rPr>
        <w:t>.1. Настоящий договор вступает в силу со дня его подписания Сторонами и действует до "__</w:t>
      </w:r>
      <w:r w:rsidR="003B1F31" w:rsidRPr="000D2D79">
        <w:rPr>
          <w:rFonts w:ascii="Times New Roman" w:hAnsi="Times New Roman" w:cs="Times New Roman"/>
          <w:sz w:val="18"/>
        </w:rPr>
        <w:t>________</w:t>
      </w:r>
      <w:r w:rsidR="0038560A" w:rsidRPr="000D2D79">
        <w:rPr>
          <w:rFonts w:ascii="Times New Roman" w:hAnsi="Times New Roman" w:cs="Times New Roman"/>
          <w:sz w:val="18"/>
        </w:rPr>
        <w:t>" __________</w:t>
      </w:r>
      <w:r w:rsidR="003B1F31" w:rsidRPr="000D2D79">
        <w:rPr>
          <w:rFonts w:ascii="Times New Roman" w:hAnsi="Times New Roman" w:cs="Times New Roman"/>
          <w:sz w:val="18"/>
        </w:rPr>
        <w:t>____20____</w:t>
      </w:r>
      <w:r w:rsidR="0038560A" w:rsidRPr="000D2D79">
        <w:rPr>
          <w:rFonts w:ascii="Times New Roman" w:hAnsi="Times New Roman" w:cs="Times New Roman"/>
          <w:sz w:val="18"/>
        </w:rPr>
        <w:t xml:space="preserve"> г.</w:t>
      </w:r>
    </w:p>
    <w:p w:rsidR="0038560A" w:rsidRPr="000D2D79" w:rsidRDefault="00CE040F" w:rsidP="003B1F31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6</w:t>
      </w:r>
      <w:r w:rsidR="0038560A" w:rsidRPr="000D2D79">
        <w:rPr>
          <w:rFonts w:ascii="Times New Roman" w:hAnsi="Times New Roman" w:cs="Times New Roman"/>
          <w:sz w:val="18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0A4CA4" w:rsidRPr="000D2D79" w:rsidRDefault="00CE040F" w:rsidP="000A4CA4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6</w:t>
      </w:r>
      <w:r w:rsidR="0038560A" w:rsidRPr="000D2D79">
        <w:rPr>
          <w:rFonts w:ascii="Times New Roman" w:hAnsi="Times New Roman" w:cs="Times New Roman"/>
          <w:sz w:val="18"/>
        </w:rPr>
        <w:t xml:space="preserve">.3. Стороны обязуются письменно извещать друг друга о смене реквизитов, адресов </w:t>
      </w:r>
      <w:r w:rsidR="003B1F31" w:rsidRPr="000D2D79">
        <w:rPr>
          <w:rFonts w:ascii="Times New Roman" w:hAnsi="Times New Roman" w:cs="Times New Roman"/>
          <w:sz w:val="18"/>
        </w:rPr>
        <w:t>и иных существенных изменениях.</w:t>
      </w:r>
    </w:p>
    <w:p w:rsidR="0038560A" w:rsidRPr="000D2D79" w:rsidRDefault="00CE040F" w:rsidP="003B1F31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6</w:t>
      </w:r>
      <w:r w:rsidR="0038560A" w:rsidRPr="000D2D79">
        <w:rPr>
          <w:rFonts w:ascii="Times New Roman" w:hAnsi="Times New Roman" w:cs="Times New Roman"/>
          <w:sz w:val="18"/>
        </w:rPr>
        <w:t>.</w:t>
      </w:r>
      <w:r w:rsidR="00984E68" w:rsidRPr="000D2D79">
        <w:rPr>
          <w:rFonts w:ascii="Times New Roman" w:hAnsi="Times New Roman" w:cs="Times New Roman"/>
          <w:sz w:val="18"/>
        </w:rPr>
        <w:t>5</w:t>
      </w:r>
      <w:r w:rsidR="0038560A" w:rsidRPr="000D2D79">
        <w:rPr>
          <w:rFonts w:ascii="Times New Roman" w:hAnsi="Times New Roman" w:cs="Times New Roman"/>
          <w:sz w:val="18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4E68" w:rsidRPr="000D2D79" w:rsidRDefault="00CE040F" w:rsidP="00984E68">
      <w:pPr>
        <w:pStyle w:val="ConsPlusNormal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</w:rPr>
        <w:t>6</w:t>
      </w:r>
      <w:r w:rsidR="00984E68" w:rsidRPr="000D2D79">
        <w:rPr>
          <w:rFonts w:ascii="Times New Roman" w:hAnsi="Times New Roman" w:cs="Times New Roman"/>
          <w:sz w:val="18"/>
        </w:rPr>
        <w:t xml:space="preserve">.4. </w:t>
      </w:r>
      <w:r w:rsidR="00984E68" w:rsidRPr="000D2D79">
        <w:rPr>
          <w:rFonts w:ascii="Times New Roman" w:hAnsi="Times New Roman" w:cs="Times New Roman"/>
          <w:color w:val="000000"/>
          <w:sz w:val="18"/>
          <w:szCs w:val="18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4E68" w:rsidRPr="000D2D79" w:rsidRDefault="00CE040F" w:rsidP="00984E68">
      <w:pPr>
        <w:pStyle w:val="ConsPlusNormal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="00984E68" w:rsidRPr="000D2D79">
        <w:rPr>
          <w:rFonts w:ascii="Times New Roman" w:hAnsi="Times New Roman" w:cs="Times New Roman"/>
          <w:color w:val="000000"/>
          <w:sz w:val="18"/>
          <w:szCs w:val="1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560A" w:rsidRPr="000D2D79" w:rsidRDefault="00EA1657" w:rsidP="003B1F31">
      <w:pPr>
        <w:pStyle w:val="ConsPlusNormal"/>
        <w:jc w:val="both"/>
        <w:rPr>
          <w:rFonts w:ascii="Times New Roman" w:hAnsi="Times New Roman" w:cs="Times New Roman"/>
          <w:sz w:val="18"/>
        </w:rPr>
      </w:pPr>
      <w:r w:rsidRPr="000D2D79">
        <w:rPr>
          <w:rFonts w:ascii="Times New Roman" w:hAnsi="Times New Roman" w:cs="Times New Roman"/>
          <w:sz w:val="18"/>
        </w:rPr>
        <w:t>6</w:t>
      </w:r>
      <w:r w:rsidR="0038560A" w:rsidRPr="000D2D79">
        <w:rPr>
          <w:rFonts w:ascii="Times New Roman" w:hAnsi="Times New Roman" w:cs="Times New Roman"/>
          <w:sz w:val="18"/>
        </w:rPr>
        <w:t>.</w:t>
      </w:r>
      <w:r w:rsidR="00CE040F">
        <w:rPr>
          <w:rFonts w:ascii="Times New Roman" w:hAnsi="Times New Roman" w:cs="Times New Roman"/>
          <w:sz w:val="18"/>
        </w:rPr>
        <w:t>6</w:t>
      </w:r>
      <w:proofErr w:type="gramStart"/>
      <w:r w:rsidR="0038560A" w:rsidRPr="000D2D79">
        <w:rPr>
          <w:rFonts w:ascii="Times New Roman" w:hAnsi="Times New Roman" w:cs="Times New Roman"/>
          <w:sz w:val="18"/>
        </w:rPr>
        <w:t xml:space="preserve"> П</w:t>
      </w:r>
      <w:proofErr w:type="gramEnd"/>
      <w:r w:rsidR="0038560A" w:rsidRPr="000D2D79">
        <w:rPr>
          <w:rFonts w:ascii="Times New Roman" w:hAnsi="Times New Roman" w:cs="Times New Roman"/>
          <w:sz w:val="18"/>
        </w:rPr>
        <w:t>ри выполнении условий настоящего Договора Стороны руководствуются законода</w:t>
      </w:r>
      <w:r w:rsidR="003B1F31" w:rsidRPr="000D2D79">
        <w:rPr>
          <w:rFonts w:ascii="Times New Roman" w:hAnsi="Times New Roman" w:cs="Times New Roman"/>
          <w:sz w:val="18"/>
        </w:rPr>
        <w:t>тельством Российской Федерации.</w:t>
      </w:r>
    </w:p>
    <w:p w:rsidR="0038560A" w:rsidRPr="000D2D79" w:rsidRDefault="00CE040F" w:rsidP="003B1F31">
      <w:pPr>
        <w:pStyle w:val="3"/>
        <w:shd w:val="clear" w:color="auto" w:fill="auto"/>
        <w:ind w:right="20" w:firstLine="0"/>
        <w:jc w:val="left"/>
        <w:rPr>
          <w:b/>
        </w:rPr>
      </w:pPr>
      <w:bookmarkStart w:id="6" w:name="bookmark4"/>
      <w:r>
        <w:t>6.7</w:t>
      </w:r>
      <w:r w:rsidR="003B1F31" w:rsidRPr="000D2D79">
        <w:t xml:space="preserve">. </w:t>
      </w:r>
      <w:r w:rsidR="0038560A" w:rsidRPr="000D2D79">
        <w:t>Особые условия договора</w:t>
      </w:r>
      <w:bookmarkEnd w:id="6"/>
      <w:r w:rsidR="003B1F31" w:rsidRPr="000D2D79">
        <w:t>:</w:t>
      </w:r>
    </w:p>
    <w:p w:rsidR="003B1F31" w:rsidRPr="000D2D79" w:rsidRDefault="00CE040F" w:rsidP="003B1F31">
      <w:pPr>
        <w:pStyle w:val="3"/>
        <w:shd w:val="clear" w:color="auto" w:fill="auto"/>
        <w:ind w:left="440" w:hanging="420"/>
        <w:jc w:val="both"/>
      </w:pPr>
      <w:r>
        <w:t>6.7</w:t>
      </w:r>
      <w:r w:rsidR="003B1F31" w:rsidRPr="000D2D79">
        <w:t>.1. Возврат благотворительного взноса (пожертвования) на развитие ДОУ не производится.</w:t>
      </w:r>
    </w:p>
    <w:p w:rsidR="00EC0412" w:rsidRPr="000D2D79" w:rsidRDefault="00EC0412" w:rsidP="00EA1657">
      <w:pPr>
        <w:pStyle w:val="3"/>
        <w:shd w:val="clear" w:color="auto" w:fill="auto"/>
        <w:ind w:firstLine="0"/>
        <w:jc w:val="both"/>
      </w:pPr>
    </w:p>
    <w:p w:rsidR="0038560A" w:rsidRPr="000D2D79" w:rsidRDefault="0038560A" w:rsidP="00CE040F">
      <w:pPr>
        <w:pStyle w:val="ConsPlusNormal"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D2D79">
        <w:rPr>
          <w:rFonts w:ascii="Times New Roman" w:hAnsi="Times New Roman" w:cs="Times New Roman"/>
          <w:b/>
          <w:sz w:val="18"/>
          <w:szCs w:val="18"/>
        </w:rPr>
        <w:t>Реквизиты и подписи сторон</w:t>
      </w:r>
    </w:p>
    <w:p w:rsidR="001F7E73" w:rsidRPr="000D2D79" w:rsidRDefault="001F7E73" w:rsidP="001F7E73">
      <w:pPr>
        <w:pStyle w:val="23"/>
        <w:keepNext/>
        <w:keepLines/>
        <w:shd w:val="clear" w:color="auto" w:fill="auto"/>
        <w:tabs>
          <w:tab w:val="left" w:pos="4695"/>
        </w:tabs>
        <w:spacing w:line="180" w:lineRule="exact"/>
      </w:pPr>
    </w:p>
    <w:tbl>
      <w:tblPr>
        <w:tblW w:w="11199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286"/>
        <w:gridCol w:w="5404"/>
      </w:tblGrid>
      <w:tr w:rsidR="001F7E73" w:rsidRPr="000D2D79" w:rsidTr="00EA1657">
        <w:trPr>
          <w:trHeight w:val="2919"/>
        </w:trPr>
        <w:tc>
          <w:tcPr>
            <w:tcW w:w="550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E73" w:rsidRPr="000D2D79" w:rsidRDefault="000D2D79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МА</w:t>
            </w:r>
            <w:r w:rsidR="001F7E73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ДОУ «</w:t>
            </w:r>
            <w:r w:rsidR="00FC2D94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Д</w:t>
            </w:r>
            <w:r w:rsidR="001F7E73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етский сад  №</w:t>
            </w: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 xml:space="preserve"> 33</w:t>
            </w:r>
            <w:r w:rsidR="001F7E73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»</w:t>
            </w:r>
            <w:r w:rsidR="0059191F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,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 xml:space="preserve">в лице заведующего </w:t>
            </w:r>
          </w:p>
          <w:p w:rsidR="001F7E73" w:rsidRPr="000D2D79" w:rsidRDefault="000D2D79" w:rsidP="001F7E73">
            <w:pPr>
              <w:pStyle w:val="ab"/>
              <w:rPr>
                <w:rFonts w:ascii="Times New Roman" w:hAnsi="Times New Roman" w:cs="Times New Roman"/>
                <w:b/>
                <w:sz w:val="16"/>
                <w:bdr w:val="none" w:sz="0" w:space="0" w:color="auto" w:frame="1"/>
              </w:rPr>
            </w:pPr>
            <w:r w:rsidRPr="000D2D79">
              <w:rPr>
                <w:rFonts w:ascii="Times New Roman" w:hAnsi="Times New Roman" w:cs="Times New Roman"/>
                <w:b/>
                <w:sz w:val="16"/>
                <w:bdr w:val="none" w:sz="0" w:space="0" w:color="auto" w:frame="1"/>
              </w:rPr>
              <w:t>Батталовой Ириной Ивановной</w:t>
            </w:r>
          </w:p>
          <w:p w:rsidR="00457E7F" w:rsidRPr="000D2D79" w:rsidRDefault="00457E7F" w:rsidP="001F7E73">
            <w:pPr>
              <w:pStyle w:val="ab"/>
              <w:rPr>
                <w:rFonts w:ascii="Times New Roman" w:hAnsi="Times New Roman" w:cs="Times New Roman"/>
                <w:b/>
                <w:sz w:val="16"/>
                <w:bdr w:val="none" w:sz="0" w:space="0" w:color="auto" w:frame="1"/>
              </w:rPr>
            </w:pP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ИНН/ КПП 6449019456/644901001</w:t>
            </w:r>
          </w:p>
          <w:p w:rsidR="001F7E73" w:rsidRPr="000D2D79" w:rsidRDefault="001F7E73" w:rsidP="00457E7F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 xml:space="preserve">адрес: </w:t>
            </w:r>
            <w:r w:rsidR="000D2D79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г</w:t>
            </w:r>
            <w:proofErr w:type="gramStart"/>
            <w:r w:rsidR="000D2D79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.Э</w:t>
            </w:r>
            <w:proofErr w:type="gramEnd"/>
            <w:r w:rsidR="000D2D79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нгельс, ул.Одесская, д.60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 xml:space="preserve">телефон: 8 (8453) </w:t>
            </w:r>
            <w:r w:rsidR="000D2D79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95-34-57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                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  <w:lang w:val="en-US"/>
              </w:rPr>
              <w:t> 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  <w:lang w:val="en-US"/>
              </w:rPr>
              <w:t> </w:t>
            </w:r>
            <w:r w:rsidRPr="00E913B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___________</w:t>
            </w:r>
            <w:r w:rsidR="00E913B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/</w:t>
            </w:r>
            <w:r w:rsidR="00E913B9" w:rsidRPr="00E913B9">
              <w:rPr>
                <w:rFonts w:ascii="Times New Roman" w:hAnsi="Times New Roman" w:cs="Times New Roman"/>
                <w:sz w:val="16"/>
                <w:u w:val="single"/>
                <w:bdr w:val="none" w:sz="0" w:space="0" w:color="auto" w:frame="1"/>
              </w:rPr>
              <w:t>И.И.Батталова</w:t>
            </w:r>
            <w:r w:rsidR="00457E7F"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/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</w:pP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МП</w:t>
            </w:r>
          </w:p>
        </w:tc>
        <w:tc>
          <w:tcPr>
            <w:tcW w:w="28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  <w:szCs w:val="24"/>
              </w:rPr>
            </w:pPr>
            <w:r w:rsidRPr="000D2D79">
              <w:rPr>
                <w:rFonts w:ascii="Times New Roman" w:hAnsi="Times New Roman" w:cs="Times New Roman"/>
                <w:sz w:val="16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540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Родитель»: мать/отец,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(законные представители):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 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Ф.И.О. _________________________________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паспорт серии __________ №_______________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выдан:__________________________________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_________________«_____»_______________</w:t>
            </w:r>
            <w:proofErr w:type="gramStart"/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г</w:t>
            </w:r>
            <w:proofErr w:type="gramEnd"/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адрес ________________________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_______________________________________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контактный телефон:_____________________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 </w:t>
            </w:r>
          </w:p>
          <w:p w:rsidR="001F7E73" w:rsidRPr="000D2D79" w:rsidRDefault="001F7E73" w:rsidP="001F7E73">
            <w:pPr>
              <w:pStyle w:val="ab"/>
              <w:rPr>
                <w:rFonts w:ascii="Times New Roman" w:hAnsi="Times New Roman" w:cs="Times New Roman"/>
                <w:sz w:val="16"/>
              </w:rPr>
            </w:pPr>
            <w:r w:rsidRPr="000D2D79">
              <w:rPr>
                <w:rFonts w:ascii="Times New Roman" w:hAnsi="Times New Roman" w:cs="Times New Roman"/>
                <w:sz w:val="16"/>
                <w:bdr w:val="none" w:sz="0" w:space="0" w:color="auto" w:frame="1"/>
              </w:rPr>
              <w:t>подпись_________________________________</w:t>
            </w:r>
          </w:p>
        </w:tc>
      </w:tr>
    </w:tbl>
    <w:p w:rsidR="001F7E73" w:rsidRPr="000D2D79" w:rsidRDefault="001F7E73" w:rsidP="001F7E73">
      <w:pPr>
        <w:pStyle w:val="ab"/>
        <w:rPr>
          <w:rFonts w:ascii="Times New Roman" w:hAnsi="Times New Roman" w:cs="Times New Roman"/>
          <w:sz w:val="12"/>
        </w:rPr>
        <w:sectPr w:rsidR="001F7E73" w:rsidRPr="000D2D79" w:rsidSect="00EA1657">
          <w:footerReference w:type="default" r:id="rId9"/>
          <w:type w:val="continuous"/>
          <w:pgSz w:w="11909" w:h="16838"/>
          <w:pgMar w:top="426" w:right="705" w:bottom="284" w:left="709" w:header="0" w:footer="3" w:gutter="0"/>
          <w:cols w:space="720"/>
          <w:noEndnote/>
          <w:docGrid w:linePitch="360"/>
        </w:sectPr>
      </w:pPr>
    </w:p>
    <w:p w:rsidR="006C5B20" w:rsidRPr="000D2D79" w:rsidRDefault="006C5B20">
      <w:pPr>
        <w:rPr>
          <w:sz w:val="2"/>
          <w:szCs w:val="2"/>
        </w:rPr>
        <w:sectPr w:rsidR="006C5B20" w:rsidRPr="000D2D7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C5B20" w:rsidRPr="000D2D79" w:rsidRDefault="006C5B20">
      <w:pPr>
        <w:rPr>
          <w:sz w:val="2"/>
          <w:szCs w:val="2"/>
        </w:rPr>
        <w:sectPr w:rsidR="006C5B20" w:rsidRPr="000D2D7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42D0B" w:rsidRPr="000D2D79" w:rsidRDefault="00342D0B" w:rsidP="00342D0B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D2D79">
        <w:rPr>
          <w:rFonts w:ascii="Times New Roman" w:hAnsi="Times New Roman" w:cs="Times New Roman"/>
          <w:sz w:val="18"/>
          <w:szCs w:val="18"/>
        </w:rPr>
        <w:lastRenderedPageBreak/>
        <w:t>Отметка о получении 2-го экземпляра</w:t>
      </w:r>
    </w:p>
    <w:p w:rsidR="00342D0B" w:rsidRPr="000D2D79" w:rsidRDefault="00342D0B" w:rsidP="00342D0B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2A59FE" w:rsidRPr="00EA1657" w:rsidRDefault="00342D0B" w:rsidP="002E716B">
      <w:pPr>
        <w:pStyle w:val="ConsPlusCell"/>
        <w:rPr>
          <w:sz w:val="18"/>
          <w:szCs w:val="18"/>
        </w:rPr>
      </w:pPr>
      <w:r w:rsidRPr="000D2D79">
        <w:rPr>
          <w:rFonts w:ascii="Times New Roman" w:hAnsi="Times New Roman" w:cs="Times New Roman"/>
          <w:sz w:val="18"/>
          <w:szCs w:val="18"/>
        </w:rPr>
        <w:t>Дата: ____________ Подпись: ___________</w:t>
      </w:r>
    </w:p>
    <w:p w:rsidR="002A59FE" w:rsidRDefault="002A59FE" w:rsidP="002A59FE">
      <w:pPr>
        <w:pStyle w:val="3"/>
        <w:shd w:val="clear" w:color="auto" w:fill="auto"/>
        <w:ind w:right="20" w:firstLine="0"/>
        <w:jc w:val="right"/>
        <w:rPr>
          <w:sz w:val="20"/>
        </w:rPr>
      </w:pPr>
    </w:p>
    <w:sectPr w:rsidR="002A59FE" w:rsidSect="00EA1657">
      <w:footerReference w:type="default" r:id="rId10"/>
      <w:type w:val="continuous"/>
      <w:pgSz w:w="11909" w:h="16838"/>
      <w:pgMar w:top="426" w:right="607" w:bottom="851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3B" w:rsidRDefault="001B783B">
      <w:r>
        <w:separator/>
      </w:r>
    </w:p>
  </w:endnote>
  <w:endnote w:type="continuationSeparator" w:id="0">
    <w:p w:rsidR="001B783B" w:rsidRDefault="001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20" w:rsidRDefault="001B783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5.2pt;margin-top:798.6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" filled="f" stroked="f">
          <v:textbox style="mso-fit-shape-to-text:t" inset="0,0,0,0">
            <w:txbxContent>
              <w:p w:rsidR="006C5B20" w:rsidRDefault="000E754B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1125B7">
                  <w:instrText xml:space="preserve"> PAGE \* MERGEFORMAT </w:instrText>
                </w:r>
                <w:r>
                  <w:fldChar w:fldCharType="separate"/>
                </w:r>
                <w:r w:rsidR="00667D46" w:rsidRPr="00667D46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20" w:rsidRDefault="006C5B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3B" w:rsidRDefault="001B783B"/>
  </w:footnote>
  <w:footnote w:type="continuationSeparator" w:id="0">
    <w:p w:rsidR="001B783B" w:rsidRDefault="001B78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B2"/>
    <w:multiLevelType w:val="multilevel"/>
    <w:tmpl w:val="2712608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440"/>
      </w:pPr>
      <w:rPr>
        <w:rFonts w:hint="default"/>
      </w:rPr>
    </w:lvl>
  </w:abstractNum>
  <w:abstractNum w:abstractNumId="1">
    <w:nsid w:val="02A774B9"/>
    <w:multiLevelType w:val="hybridMultilevel"/>
    <w:tmpl w:val="C5B66BE2"/>
    <w:lvl w:ilvl="0" w:tplc="9B2C53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854930C">
      <w:start w:val="1"/>
      <w:numFmt w:val="decimal"/>
      <w:lvlText w:val="2.3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003"/>
    <w:multiLevelType w:val="multilevel"/>
    <w:tmpl w:val="53487B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76914"/>
    <w:multiLevelType w:val="multilevel"/>
    <w:tmpl w:val="D338BAB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BB7CAA"/>
    <w:multiLevelType w:val="multilevel"/>
    <w:tmpl w:val="945AECC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07D18B1"/>
    <w:multiLevelType w:val="multilevel"/>
    <w:tmpl w:val="0C186A7E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1366B4"/>
    <w:multiLevelType w:val="multilevel"/>
    <w:tmpl w:val="E612E0C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8D361C2"/>
    <w:multiLevelType w:val="hybridMultilevel"/>
    <w:tmpl w:val="55D2C9E6"/>
    <w:lvl w:ilvl="0" w:tplc="05A8609A">
      <w:start w:val="8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98C1E39"/>
    <w:multiLevelType w:val="multilevel"/>
    <w:tmpl w:val="4B94CE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4CA5A93"/>
    <w:multiLevelType w:val="multilevel"/>
    <w:tmpl w:val="0FF4719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0A460E"/>
    <w:multiLevelType w:val="multilevel"/>
    <w:tmpl w:val="B07AD6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440"/>
      </w:pPr>
      <w:rPr>
        <w:rFonts w:hint="default"/>
      </w:rPr>
    </w:lvl>
  </w:abstractNum>
  <w:abstractNum w:abstractNumId="11">
    <w:nsid w:val="45367E6D"/>
    <w:multiLevelType w:val="multilevel"/>
    <w:tmpl w:val="C50E3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5D53153"/>
    <w:multiLevelType w:val="multilevel"/>
    <w:tmpl w:val="D4D21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3">
    <w:nsid w:val="4C99523D"/>
    <w:multiLevelType w:val="multilevel"/>
    <w:tmpl w:val="76A8702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440"/>
      </w:pPr>
      <w:rPr>
        <w:rFonts w:hint="default"/>
      </w:rPr>
    </w:lvl>
  </w:abstractNum>
  <w:abstractNum w:abstractNumId="14">
    <w:nsid w:val="4CF94366"/>
    <w:multiLevelType w:val="multilevel"/>
    <w:tmpl w:val="E5A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F03AF7"/>
    <w:multiLevelType w:val="multilevel"/>
    <w:tmpl w:val="868E7DC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16">
    <w:nsid w:val="4FF367C9"/>
    <w:multiLevelType w:val="multilevel"/>
    <w:tmpl w:val="8CF86B8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19D4701"/>
    <w:multiLevelType w:val="multilevel"/>
    <w:tmpl w:val="58DC80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306559D"/>
    <w:multiLevelType w:val="hybridMultilevel"/>
    <w:tmpl w:val="3850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40053"/>
    <w:multiLevelType w:val="multilevel"/>
    <w:tmpl w:val="442E0F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9997D17"/>
    <w:multiLevelType w:val="multilevel"/>
    <w:tmpl w:val="841A40F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C225EE9"/>
    <w:multiLevelType w:val="multilevel"/>
    <w:tmpl w:val="C13A5A7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B13F61"/>
    <w:multiLevelType w:val="multilevel"/>
    <w:tmpl w:val="65D282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E7D3CB5"/>
    <w:multiLevelType w:val="hybridMultilevel"/>
    <w:tmpl w:val="401AAAB6"/>
    <w:lvl w:ilvl="0" w:tplc="2854930C">
      <w:start w:val="1"/>
      <w:numFmt w:val="decimal"/>
      <w:lvlText w:val="2.3.%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91F97"/>
    <w:multiLevelType w:val="multilevel"/>
    <w:tmpl w:val="19286B64"/>
    <w:lvl w:ilvl="0">
      <w:start w:val="1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A50988"/>
    <w:multiLevelType w:val="multilevel"/>
    <w:tmpl w:val="B380AA18"/>
    <w:lvl w:ilvl="0"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F35004"/>
    <w:multiLevelType w:val="multilevel"/>
    <w:tmpl w:val="D7D6CE5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8525E35"/>
    <w:multiLevelType w:val="multilevel"/>
    <w:tmpl w:val="D034E29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0C6E71"/>
    <w:multiLevelType w:val="multilevel"/>
    <w:tmpl w:val="4EBC02F4"/>
    <w:lvl w:ilvl="0">
      <w:start w:val="5"/>
      <w:numFmt w:val="decimal"/>
      <w:lvlText w:val="%1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urier New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ourier Ne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ourier New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ourier New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ourier New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  <w:b w:val="0"/>
      </w:rPr>
    </w:lvl>
  </w:abstractNum>
  <w:abstractNum w:abstractNumId="29">
    <w:nsid w:val="6B6D7822"/>
    <w:multiLevelType w:val="multilevel"/>
    <w:tmpl w:val="1700B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E770E24"/>
    <w:multiLevelType w:val="multilevel"/>
    <w:tmpl w:val="5FE6589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219AC"/>
    <w:multiLevelType w:val="multilevel"/>
    <w:tmpl w:val="20D6F6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9C1E94"/>
    <w:multiLevelType w:val="multilevel"/>
    <w:tmpl w:val="9852F5B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76432F69"/>
    <w:multiLevelType w:val="multilevel"/>
    <w:tmpl w:val="15D6FD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640A4D"/>
    <w:multiLevelType w:val="multilevel"/>
    <w:tmpl w:val="DFCE7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34"/>
  </w:num>
  <w:num w:numId="8">
    <w:abstractNumId w:val="21"/>
  </w:num>
  <w:num w:numId="9">
    <w:abstractNumId w:val="24"/>
  </w:num>
  <w:num w:numId="10">
    <w:abstractNumId w:val="5"/>
  </w:num>
  <w:num w:numId="11">
    <w:abstractNumId w:val="25"/>
  </w:num>
  <w:num w:numId="12">
    <w:abstractNumId w:val="30"/>
  </w:num>
  <w:num w:numId="13">
    <w:abstractNumId w:val="33"/>
  </w:num>
  <w:num w:numId="14">
    <w:abstractNumId w:val="18"/>
  </w:num>
  <w:num w:numId="15">
    <w:abstractNumId w:val="12"/>
  </w:num>
  <w:num w:numId="16">
    <w:abstractNumId w:val="28"/>
  </w:num>
  <w:num w:numId="17">
    <w:abstractNumId w:val="10"/>
  </w:num>
  <w:num w:numId="18">
    <w:abstractNumId w:val="6"/>
  </w:num>
  <w:num w:numId="19">
    <w:abstractNumId w:val="7"/>
  </w:num>
  <w:num w:numId="20">
    <w:abstractNumId w:val="0"/>
  </w:num>
  <w:num w:numId="21">
    <w:abstractNumId w:val="15"/>
  </w:num>
  <w:num w:numId="22">
    <w:abstractNumId w:val="13"/>
  </w:num>
  <w:num w:numId="23">
    <w:abstractNumId w:val="17"/>
  </w:num>
  <w:num w:numId="24">
    <w:abstractNumId w:val="20"/>
  </w:num>
  <w:num w:numId="25">
    <w:abstractNumId w:val="22"/>
  </w:num>
  <w:num w:numId="26">
    <w:abstractNumId w:val="1"/>
  </w:num>
  <w:num w:numId="27">
    <w:abstractNumId w:val="4"/>
  </w:num>
  <w:num w:numId="28">
    <w:abstractNumId w:val="11"/>
  </w:num>
  <w:num w:numId="29">
    <w:abstractNumId w:val="26"/>
  </w:num>
  <w:num w:numId="30">
    <w:abstractNumId w:val="23"/>
  </w:num>
  <w:num w:numId="31">
    <w:abstractNumId w:val="32"/>
  </w:num>
  <w:num w:numId="32">
    <w:abstractNumId w:val="16"/>
  </w:num>
  <w:num w:numId="33">
    <w:abstractNumId w:val="8"/>
  </w:num>
  <w:num w:numId="34">
    <w:abstractNumId w:val="19"/>
  </w:num>
  <w:num w:numId="35">
    <w:abstractNumId w:val="32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C5B20"/>
    <w:rsid w:val="00004172"/>
    <w:rsid w:val="0003002A"/>
    <w:rsid w:val="000309DD"/>
    <w:rsid w:val="00032760"/>
    <w:rsid w:val="00037452"/>
    <w:rsid w:val="00040240"/>
    <w:rsid w:val="00045E56"/>
    <w:rsid w:val="000670FE"/>
    <w:rsid w:val="0008034C"/>
    <w:rsid w:val="0008135B"/>
    <w:rsid w:val="00093247"/>
    <w:rsid w:val="000A4CA4"/>
    <w:rsid w:val="000C0BEF"/>
    <w:rsid w:val="000C4608"/>
    <w:rsid w:val="000C7994"/>
    <w:rsid w:val="000D2D79"/>
    <w:rsid w:val="000E139E"/>
    <w:rsid w:val="000E1C3F"/>
    <w:rsid w:val="000E754B"/>
    <w:rsid w:val="000F7EAD"/>
    <w:rsid w:val="001125B7"/>
    <w:rsid w:val="00125F72"/>
    <w:rsid w:val="001B783B"/>
    <w:rsid w:val="001F7E73"/>
    <w:rsid w:val="0020082D"/>
    <w:rsid w:val="0021490F"/>
    <w:rsid w:val="00223856"/>
    <w:rsid w:val="002303EA"/>
    <w:rsid w:val="00244013"/>
    <w:rsid w:val="0025737E"/>
    <w:rsid w:val="00272504"/>
    <w:rsid w:val="0029388C"/>
    <w:rsid w:val="002A59FE"/>
    <w:rsid w:val="002C3F5D"/>
    <w:rsid w:val="002D6E1A"/>
    <w:rsid w:val="002E716B"/>
    <w:rsid w:val="002F0C37"/>
    <w:rsid w:val="00301570"/>
    <w:rsid w:val="00313068"/>
    <w:rsid w:val="00342D0B"/>
    <w:rsid w:val="00366DE7"/>
    <w:rsid w:val="00367AE6"/>
    <w:rsid w:val="0037068B"/>
    <w:rsid w:val="00373E54"/>
    <w:rsid w:val="00377209"/>
    <w:rsid w:val="0038560A"/>
    <w:rsid w:val="00397AC7"/>
    <w:rsid w:val="003B1F31"/>
    <w:rsid w:val="003C2CEF"/>
    <w:rsid w:val="003C67F5"/>
    <w:rsid w:val="0040611C"/>
    <w:rsid w:val="00423D0B"/>
    <w:rsid w:val="00432959"/>
    <w:rsid w:val="00443940"/>
    <w:rsid w:val="00453A86"/>
    <w:rsid w:val="00457E7F"/>
    <w:rsid w:val="00472438"/>
    <w:rsid w:val="004E1460"/>
    <w:rsid w:val="00533015"/>
    <w:rsid w:val="00572152"/>
    <w:rsid w:val="0057532B"/>
    <w:rsid w:val="00587342"/>
    <w:rsid w:val="0059191F"/>
    <w:rsid w:val="00602357"/>
    <w:rsid w:val="00610214"/>
    <w:rsid w:val="00623108"/>
    <w:rsid w:val="00643602"/>
    <w:rsid w:val="00661616"/>
    <w:rsid w:val="00667D46"/>
    <w:rsid w:val="006862B0"/>
    <w:rsid w:val="00691ABB"/>
    <w:rsid w:val="006A1824"/>
    <w:rsid w:val="006C29CB"/>
    <w:rsid w:val="006C5B20"/>
    <w:rsid w:val="006D2388"/>
    <w:rsid w:val="006D35AD"/>
    <w:rsid w:val="006D42EF"/>
    <w:rsid w:val="006F631B"/>
    <w:rsid w:val="0070457C"/>
    <w:rsid w:val="007B067E"/>
    <w:rsid w:val="007C1713"/>
    <w:rsid w:val="00812AD7"/>
    <w:rsid w:val="0082170D"/>
    <w:rsid w:val="0085290A"/>
    <w:rsid w:val="00863AF9"/>
    <w:rsid w:val="00892FF4"/>
    <w:rsid w:val="008B1E9A"/>
    <w:rsid w:val="008B32CD"/>
    <w:rsid w:val="008D3E68"/>
    <w:rsid w:val="008D4F52"/>
    <w:rsid w:val="00915FFB"/>
    <w:rsid w:val="00947EFB"/>
    <w:rsid w:val="0095550D"/>
    <w:rsid w:val="00984E68"/>
    <w:rsid w:val="00987D9A"/>
    <w:rsid w:val="009A1A69"/>
    <w:rsid w:val="009B776B"/>
    <w:rsid w:val="009E2D3C"/>
    <w:rsid w:val="00A06E7F"/>
    <w:rsid w:val="00A21133"/>
    <w:rsid w:val="00A55863"/>
    <w:rsid w:val="00A706B4"/>
    <w:rsid w:val="00A76232"/>
    <w:rsid w:val="00AB3F99"/>
    <w:rsid w:val="00B10874"/>
    <w:rsid w:val="00B21518"/>
    <w:rsid w:val="00B31CFF"/>
    <w:rsid w:val="00B37108"/>
    <w:rsid w:val="00B4669E"/>
    <w:rsid w:val="00B81D6B"/>
    <w:rsid w:val="00B90412"/>
    <w:rsid w:val="00BB386B"/>
    <w:rsid w:val="00BC5FBE"/>
    <w:rsid w:val="00C02179"/>
    <w:rsid w:val="00C056A4"/>
    <w:rsid w:val="00C1390A"/>
    <w:rsid w:val="00C156C6"/>
    <w:rsid w:val="00C27398"/>
    <w:rsid w:val="00C61821"/>
    <w:rsid w:val="00C73B6F"/>
    <w:rsid w:val="00CB0198"/>
    <w:rsid w:val="00CE040F"/>
    <w:rsid w:val="00CE7BDE"/>
    <w:rsid w:val="00D02956"/>
    <w:rsid w:val="00D1565A"/>
    <w:rsid w:val="00D55B14"/>
    <w:rsid w:val="00D62088"/>
    <w:rsid w:val="00D65915"/>
    <w:rsid w:val="00D73C70"/>
    <w:rsid w:val="00DA159E"/>
    <w:rsid w:val="00DA4A1A"/>
    <w:rsid w:val="00DB4A5C"/>
    <w:rsid w:val="00DE53C3"/>
    <w:rsid w:val="00DE6DC0"/>
    <w:rsid w:val="00DF27BE"/>
    <w:rsid w:val="00DF7372"/>
    <w:rsid w:val="00E312BD"/>
    <w:rsid w:val="00E57BC9"/>
    <w:rsid w:val="00E6074F"/>
    <w:rsid w:val="00E63C17"/>
    <w:rsid w:val="00E913B9"/>
    <w:rsid w:val="00EA1657"/>
    <w:rsid w:val="00EC0412"/>
    <w:rsid w:val="00EE4B34"/>
    <w:rsid w:val="00EF1DFF"/>
    <w:rsid w:val="00F33375"/>
    <w:rsid w:val="00F469D5"/>
    <w:rsid w:val="00F47257"/>
    <w:rsid w:val="00F521EE"/>
    <w:rsid w:val="00FA1647"/>
    <w:rsid w:val="00FA3497"/>
    <w:rsid w:val="00FB52F1"/>
    <w:rsid w:val="00FC2D94"/>
    <w:rsid w:val="00FC5F39"/>
    <w:rsid w:val="00FF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06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06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70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A70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A70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Основной текст_"/>
    <w:basedOn w:val="a0"/>
    <w:link w:val="3"/>
    <w:rsid w:val="00A70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Полужирный;Курсив;Интервал 0 pt"/>
    <w:basedOn w:val="a7"/>
    <w:rsid w:val="00A70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8">
    <w:name w:val="Основной текст + Полужирный"/>
    <w:basedOn w:val="a7"/>
    <w:rsid w:val="00A70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Заголовок №1_"/>
    <w:basedOn w:val="a0"/>
    <w:link w:val="10"/>
    <w:rsid w:val="00A706B4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2">
    <w:name w:val="Заголовок №2 (2)_"/>
    <w:basedOn w:val="a0"/>
    <w:link w:val="220"/>
    <w:rsid w:val="00A706B4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11">
    <w:name w:val="Основной текст1"/>
    <w:basedOn w:val="a7"/>
    <w:rsid w:val="00A70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1">
    <w:name w:val="Заголовок №2_"/>
    <w:basedOn w:val="a0"/>
    <w:link w:val="23"/>
    <w:rsid w:val="00A70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A70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4">
    <w:name w:val="Основной текст2"/>
    <w:basedOn w:val="a7"/>
    <w:rsid w:val="00A70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Подпись к таблице_"/>
    <w:basedOn w:val="a0"/>
    <w:link w:val="aa"/>
    <w:rsid w:val="00A70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A706B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rsid w:val="00A706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7"/>
    <w:rsid w:val="00A706B4"/>
    <w:pPr>
      <w:shd w:val="clear" w:color="auto" w:fill="FFFFFF"/>
      <w:spacing w:line="226" w:lineRule="exact"/>
      <w:ind w:hanging="4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A706B4"/>
    <w:pPr>
      <w:shd w:val="clear" w:color="auto" w:fill="FFFFFF"/>
      <w:spacing w:line="226" w:lineRule="exact"/>
      <w:ind w:hanging="44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220">
    <w:name w:val="Заголовок №2 (2)"/>
    <w:basedOn w:val="a"/>
    <w:link w:val="22"/>
    <w:rsid w:val="00A706B4"/>
    <w:pPr>
      <w:shd w:val="clear" w:color="auto" w:fill="FFFFFF"/>
      <w:spacing w:line="226" w:lineRule="exact"/>
      <w:ind w:hanging="420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23">
    <w:name w:val="Заголовок №2"/>
    <w:basedOn w:val="a"/>
    <w:link w:val="21"/>
    <w:rsid w:val="00A706B4"/>
    <w:pPr>
      <w:shd w:val="clear" w:color="auto" w:fill="FFFFFF"/>
      <w:spacing w:line="226" w:lineRule="exac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a">
    <w:name w:val="Подпись к таблице"/>
    <w:basedOn w:val="a"/>
    <w:link w:val="a9"/>
    <w:rsid w:val="00A706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15FF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E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EA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9191F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ae">
    <w:name w:val="List Paragraph"/>
    <w:basedOn w:val="a"/>
    <w:uiPriority w:val="34"/>
    <w:qFormat/>
    <w:rsid w:val="0059191F"/>
    <w:pPr>
      <w:ind w:left="720"/>
      <w:contextualSpacing/>
    </w:pPr>
  </w:style>
  <w:style w:type="paragraph" w:customStyle="1" w:styleId="ConsPlusNormal">
    <w:name w:val="ConsPlusNormal"/>
    <w:rsid w:val="0038560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42D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4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line="226" w:lineRule="exact"/>
      <w:ind w:hanging="4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26" w:lineRule="exact"/>
      <w:ind w:hanging="44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226" w:lineRule="exact"/>
      <w:ind w:hanging="420"/>
      <w:jc w:val="both"/>
      <w:outlineLvl w:val="1"/>
    </w:pPr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line="226" w:lineRule="exact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915FF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E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EA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59191F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styleId="ae">
    <w:name w:val="List Paragraph"/>
    <w:basedOn w:val="a"/>
    <w:uiPriority w:val="34"/>
    <w:qFormat/>
    <w:rsid w:val="0059191F"/>
    <w:pPr>
      <w:ind w:left="720"/>
      <w:contextualSpacing/>
    </w:pPr>
  </w:style>
  <w:style w:type="paragraph" w:customStyle="1" w:styleId="ConsPlusNormal">
    <w:name w:val="ConsPlusNormal"/>
    <w:rsid w:val="0038560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42D0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65BC-0246-4D85-9032-B1BA22B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ОБ  ОБРАЗОВАНИИ ПО ОБРАЗОВАТЕЛЬНЫМ ПРОГРАММАМ  ДОШКОЛЬНОГО ОБРАЗОВАНИЯ</vt:lpstr>
    </vt:vector>
  </TitlesOfParts>
  <Company>SPecialiST RePack</Company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ОБ  ОБРАЗОВАНИИ ПО ОБРАЗОВАТЕЛЬНЫМ ПРОГРАММАМ  ДОШКОЛЬНОГО ОБРАЗОВАНИЯ</dc:title>
  <dc:creator>1</dc:creator>
  <cp:lastModifiedBy>33</cp:lastModifiedBy>
  <cp:revision>83</cp:revision>
  <cp:lastPrinted>2018-03-06T12:22:00Z</cp:lastPrinted>
  <dcterms:created xsi:type="dcterms:W3CDTF">2015-06-01T06:23:00Z</dcterms:created>
  <dcterms:modified xsi:type="dcterms:W3CDTF">2018-11-07T04:59:00Z</dcterms:modified>
</cp:coreProperties>
</file>